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0044E3" w:rsidRDefault="007560CB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E TWILIGHT ZONE </w:t>
      </w:r>
      <w:r w:rsidR="00D50264" w:rsidRPr="000044E3">
        <w:rPr>
          <w:sz w:val="28"/>
          <w:szCs w:val="28"/>
        </w:rPr>
        <w:t>IS HERE</w:t>
      </w:r>
      <w:bookmarkStart w:id="0" w:name="_GoBack"/>
      <w:bookmarkEnd w:id="0"/>
    </w:p>
    <w:p w:rsidR="007560CB" w:rsidRPr="000044E3" w:rsidRDefault="007560CB">
      <w:pPr>
        <w:rPr>
          <w:sz w:val="28"/>
          <w:szCs w:val="28"/>
        </w:rPr>
      </w:pPr>
      <w:r w:rsidRPr="000044E3">
        <w:rPr>
          <w:sz w:val="28"/>
          <w:szCs w:val="28"/>
        </w:rPr>
        <w:t>What would it take to cause the world to obey their Creator?</w:t>
      </w:r>
    </w:p>
    <w:p w:rsidR="007560CB" w:rsidRPr="000044E3" w:rsidRDefault="007560CB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What would it take to cause you </w:t>
      </w:r>
      <w:r w:rsidR="00472B98" w:rsidRPr="000044E3">
        <w:rPr>
          <w:sz w:val="28"/>
          <w:szCs w:val="28"/>
        </w:rPr>
        <w:t xml:space="preserve">as an individual </w:t>
      </w:r>
      <w:r w:rsidRPr="000044E3">
        <w:rPr>
          <w:sz w:val="28"/>
          <w:szCs w:val="28"/>
        </w:rPr>
        <w:t>to obey Him?</w:t>
      </w:r>
    </w:p>
    <w:p w:rsidR="00F47625" w:rsidRPr="000044E3" w:rsidRDefault="00F47625">
      <w:pPr>
        <w:rPr>
          <w:sz w:val="28"/>
          <w:szCs w:val="28"/>
        </w:rPr>
      </w:pPr>
      <w:r w:rsidRPr="000044E3">
        <w:rPr>
          <w:sz w:val="28"/>
          <w:szCs w:val="28"/>
        </w:rPr>
        <w:t>The world certainly has not feared His warnings that He has given to us in His word through His servants the prophets.</w:t>
      </w:r>
    </w:p>
    <w:p w:rsidR="00823861" w:rsidRPr="000044E3" w:rsidRDefault="00823861">
      <w:pPr>
        <w:rPr>
          <w:sz w:val="28"/>
          <w:szCs w:val="28"/>
        </w:rPr>
      </w:pPr>
      <w:r w:rsidRPr="000044E3">
        <w:rPr>
          <w:sz w:val="28"/>
          <w:szCs w:val="28"/>
        </w:rPr>
        <w:t>Neither have most of you as individuals.</w:t>
      </w:r>
    </w:p>
    <w:p w:rsidR="007560CB" w:rsidRPr="000044E3" w:rsidRDefault="007560CB">
      <w:pPr>
        <w:rPr>
          <w:sz w:val="28"/>
          <w:szCs w:val="28"/>
        </w:rPr>
      </w:pPr>
      <w:r w:rsidRPr="000044E3">
        <w:rPr>
          <w:sz w:val="28"/>
          <w:szCs w:val="28"/>
        </w:rPr>
        <w:t>One thing that has been established in the witness that He sent me</w:t>
      </w:r>
      <w:r w:rsidR="00FD74FB" w:rsidRPr="000044E3">
        <w:rPr>
          <w:sz w:val="28"/>
          <w:szCs w:val="28"/>
        </w:rPr>
        <w:t xml:space="preserve"> to you</w:t>
      </w:r>
      <w:r w:rsidRPr="000044E3">
        <w:rPr>
          <w:sz w:val="28"/>
          <w:szCs w:val="28"/>
        </w:rPr>
        <w:t xml:space="preserve"> wi</w:t>
      </w:r>
      <w:r w:rsidR="00472B98" w:rsidRPr="000044E3">
        <w:rPr>
          <w:sz w:val="28"/>
          <w:szCs w:val="28"/>
        </w:rPr>
        <w:t>th is that His word certainly has</w:t>
      </w:r>
      <w:r w:rsidRPr="000044E3">
        <w:rPr>
          <w:sz w:val="28"/>
          <w:szCs w:val="28"/>
        </w:rPr>
        <w:t xml:space="preserve"> not </w:t>
      </w:r>
      <w:r w:rsidR="00472B98" w:rsidRPr="000044E3">
        <w:rPr>
          <w:sz w:val="28"/>
          <w:szCs w:val="28"/>
        </w:rPr>
        <w:t xml:space="preserve">been </w:t>
      </w:r>
      <w:r w:rsidRPr="000044E3">
        <w:rPr>
          <w:sz w:val="28"/>
          <w:szCs w:val="28"/>
        </w:rPr>
        <w:t xml:space="preserve">good enough to cause </w:t>
      </w:r>
      <w:r w:rsidR="00472B98" w:rsidRPr="000044E3">
        <w:rPr>
          <w:sz w:val="28"/>
          <w:szCs w:val="28"/>
        </w:rPr>
        <w:t xml:space="preserve">hardly any of </w:t>
      </w:r>
      <w:r w:rsidRPr="000044E3">
        <w:rPr>
          <w:sz w:val="28"/>
          <w:szCs w:val="28"/>
        </w:rPr>
        <w:t>you to obey Him.</w:t>
      </w:r>
    </w:p>
    <w:p w:rsidR="00F47625" w:rsidRPr="000044E3" w:rsidRDefault="00F47625">
      <w:pPr>
        <w:rPr>
          <w:sz w:val="28"/>
          <w:szCs w:val="28"/>
        </w:rPr>
      </w:pPr>
      <w:r w:rsidRPr="000044E3">
        <w:rPr>
          <w:sz w:val="28"/>
          <w:szCs w:val="28"/>
        </w:rPr>
        <w:t>And</w:t>
      </w:r>
      <w:r w:rsidR="00823861" w:rsidRPr="000044E3">
        <w:rPr>
          <w:sz w:val="28"/>
          <w:szCs w:val="28"/>
        </w:rPr>
        <w:t xml:space="preserve"> His word declares that we </w:t>
      </w:r>
      <w:r w:rsidRPr="000044E3">
        <w:rPr>
          <w:sz w:val="28"/>
          <w:szCs w:val="28"/>
        </w:rPr>
        <w:t>reached a point where there are none of you who fully seize with Him except the one whom He plucked out of the fire and sent to you.</w:t>
      </w:r>
    </w:p>
    <w:p w:rsidR="00DF1573" w:rsidRPr="000044E3" w:rsidRDefault="00DF1573">
      <w:pPr>
        <w:rPr>
          <w:sz w:val="28"/>
          <w:szCs w:val="28"/>
        </w:rPr>
      </w:pPr>
      <w:r w:rsidRPr="000044E3">
        <w:rPr>
          <w:sz w:val="28"/>
          <w:szCs w:val="28"/>
        </w:rPr>
        <w:t>I remember when I was growing up there was TV program called the twilight zone.</w:t>
      </w:r>
    </w:p>
    <w:p w:rsidR="00DF1573" w:rsidRPr="000044E3" w:rsidRDefault="00F47625">
      <w:pPr>
        <w:rPr>
          <w:sz w:val="28"/>
          <w:szCs w:val="28"/>
        </w:rPr>
      </w:pPr>
      <w:r w:rsidRPr="000044E3">
        <w:rPr>
          <w:sz w:val="28"/>
          <w:szCs w:val="28"/>
        </w:rPr>
        <w:t>I did not watch it except for a couple of times</w:t>
      </w:r>
      <w:r w:rsidR="00DF1573" w:rsidRPr="000044E3">
        <w:rPr>
          <w:sz w:val="28"/>
          <w:szCs w:val="28"/>
        </w:rPr>
        <w:t xml:space="preserve"> but what I remember about the theme of it was people not having a clue about what was happening around them.</w:t>
      </w:r>
    </w:p>
    <w:p w:rsidR="00DF1573" w:rsidRPr="000044E3" w:rsidRDefault="00DF1573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ey were oblivious to </w:t>
      </w:r>
      <w:r w:rsidR="00366DDC" w:rsidRPr="000044E3">
        <w:rPr>
          <w:sz w:val="28"/>
          <w:szCs w:val="28"/>
        </w:rPr>
        <w:t xml:space="preserve">the </w:t>
      </w:r>
      <w:r w:rsidRPr="000044E3">
        <w:rPr>
          <w:sz w:val="28"/>
          <w:szCs w:val="28"/>
        </w:rPr>
        <w:t>reality</w:t>
      </w:r>
      <w:r w:rsidR="00366DDC" w:rsidRPr="000044E3">
        <w:rPr>
          <w:sz w:val="28"/>
          <w:szCs w:val="28"/>
        </w:rPr>
        <w:t xml:space="preserve"> that surrounded them</w:t>
      </w:r>
      <w:r w:rsidRPr="000044E3">
        <w:rPr>
          <w:sz w:val="28"/>
          <w:szCs w:val="28"/>
        </w:rPr>
        <w:t>.</w:t>
      </w:r>
    </w:p>
    <w:p w:rsidR="00366DDC" w:rsidRPr="000044E3" w:rsidRDefault="00366DDC">
      <w:pPr>
        <w:rPr>
          <w:sz w:val="28"/>
          <w:szCs w:val="28"/>
        </w:rPr>
      </w:pPr>
      <w:r w:rsidRPr="000044E3">
        <w:rPr>
          <w:sz w:val="28"/>
          <w:szCs w:val="28"/>
        </w:rPr>
        <w:t>So it is with the inhabitants of the world today.</w:t>
      </w:r>
    </w:p>
    <w:p w:rsidR="00F47625" w:rsidRPr="000044E3" w:rsidRDefault="00366DDC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Nearly all </w:t>
      </w:r>
      <w:r w:rsidR="00F47625" w:rsidRPr="000044E3">
        <w:rPr>
          <w:sz w:val="28"/>
          <w:szCs w:val="28"/>
        </w:rPr>
        <w:t xml:space="preserve">of you </w:t>
      </w:r>
      <w:r w:rsidRPr="000044E3">
        <w:rPr>
          <w:sz w:val="28"/>
          <w:szCs w:val="28"/>
        </w:rPr>
        <w:t xml:space="preserve">could care less about why </w:t>
      </w:r>
      <w:r w:rsidR="00F47625" w:rsidRPr="000044E3">
        <w:rPr>
          <w:sz w:val="28"/>
          <w:szCs w:val="28"/>
        </w:rPr>
        <w:t>you were created.</w:t>
      </w:r>
    </w:p>
    <w:p w:rsidR="00366DDC" w:rsidRPr="000044E3" w:rsidRDefault="00F4762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You could care less about why </w:t>
      </w:r>
      <w:r w:rsidR="00366DDC" w:rsidRPr="000044E3">
        <w:rPr>
          <w:sz w:val="28"/>
          <w:szCs w:val="28"/>
        </w:rPr>
        <w:t>we are here in the flesh.</w:t>
      </w:r>
    </w:p>
    <w:p w:rsidR="00F47625" w:rsidRPr="000044E3" w:rsidRDefault="00F47625">
      <w:pPr>
        <w:rPr>
          <w:sz w:val="28"/>
          <w:szCs w:val="28"/>
        </w:rPr>
      </w:pPr>
      <w:r w:rsidRPr="000044E3">
        <w:rPr>
          <w:sz w:val="28"/>
          <w:szCs w:val="28"/>
        </w:rPr>
        <w:t>I am amazed at what happens</w:t>
      </w:r>
      <w:r w:rsidR="00366DDC" w:rsidRPr="000044E3">
        <w:rPr>
          <w:sz w:val="28"/>
          <w:szCs w:val="28"/>
        </w:rPr>
        <w:t xml:space="preserve"> when I tell peop</w:t>
      </w:r>
      <w:r w:rsidRPr="000044E3">
        <w:rPr>
          <w:sz w:val="28"/>
          <w:szCs w:val="28"/>
        </w:rPr>
        <w:t xml:space="preserve">le that our Creator has risen up His end time messenger </w:t>
      </w:r>
      <w:r w:rsidR="00366DDC" w:rsidRPr="000044E3">
        <w:rPr>
          <w:sz w:val="28"/>
          <w:szCs w:val="28"/>
        </w:rPr>
        <w:t xml:space="preserve">to declare His time of visitation </w:t>
      </w:r>
      <w:r w:rsidR="00FD74FB" w:rsidRPr="000044E3">
        <w:rPr>
          <w:sz w:val="28"/>
          <w:szCs w:val="28"/>
        </w:rPr>
        <w:t>up</w:t>
      </w:r>
      <w:r w:rsidR="00366DDC" w:rsidRPr="000044E3">
        <w:rPr>
          <w:sz w:val="28"/>
          <w:szCs w:val="28"/>
        </w:rPr>
        <w:t>on the inhabitants of the world</w:t>
      </w:r>
      <w:r w:rsidRPr="000044E3">
        <w:rPr>
          <w:sz w:val="28"/>
          <w:szCs w:val="28"/>
        </w:rPr>
        <w:t>.</w:t>
      </w:r>
    </w:p>
    <w:p w:rsidR="00366DDC" w:rsidRPr="000044E3" w:rsidRDefault="00135498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 xml:space="preserve">Even though most of the people that I speak to believe that we are at the time of the end, it is incredible how </w:t>
      </w:r>
      <w:r w:rsidR="00366DDC" w:rsidRPr="000044E3">
        <w:rPr>
          <w:sz w:val="28"/>
          <w:szCs w:val="28"/>
        </w:rPr>
        <w:t>nearly all have absolutely no inter</w:t>
      </w:r>
      <w:r w:rsidRPr="000044E3">
        <w:rPr>
          <w:sz w:val="28"/>
          <w:szCs w:val="28"/>
        </w:rPr>
        <w:t xml:space="preserve">est </w:t>
      </w:r>
      <w:r w:rsidR="00FD74FB" w:rsidRPr="000044E3">
        <w:rPr>
          <w:sz w:val="28"/>
          <w:szCs w:val="28"/>
        </w:rPr>
        <w:t xml:space="preserve">whatsoever </w:t>
      </w:r>
      <w:r w:rsidRPr="000044E3">
        <w:rPr>
          <w:sz w:val="28"/>
          <w:szCs w:val="28"/>
        </w:rPr>
        <w:t>in hearing anything about what is about to come to pass or why</w:t>
      </w:r>
      <w:r w:rsidR="00FD74FB" w:rsidRPr="000044E3">
        <w:rPr>
          <w:sz w:val="28"/>
          <w:szCs w:val="28"/>
        </w:rPr>
        <w:t xml:space="preserve"> it is about to come to pass</w:t>
      </w:r>
      <w:r w:rsidR="00366DDC" w:rsidRPr="000044E3">
        <w:rPr>
          <w:sz w:val="28"/>
          <w:szCs w:val="28"/>
        </w:rPr>
        <w:t>.</w:t>
      </w:r>
    </w:p>
    <w:p w:rsidR="00366DDC" w:rsidRPr="000044E3" w:rsidRDefault="00135498">
      <w:pPr>
        <w:rPr>
          <w:sz w:val="28"/>
          <w:szCs w:val="28"/>
        </w:rPr>
      </w:pPr>
      <w:r w:rsidRPr="000044E3">
        <w:rPr>
          <w:sz w:val="28"/>
          <w:szCs w:val="28"/>
        </w:rPr>
        <w:t>Most</w:t>
      </w:r>
      <w:r w:rsidR="00366DDC" w:rsidRPr="000044E3">
        <w:rPr>
          <w:sz w:val="28"/>
          <w:szCs w:val="28"/>
        </w:rPr>
        <w:t xml:space="preserve"> simply give me a deer in the head light look and hope th</w:t>
      </w:r>
      <w:r w:rsidRPr="000044E3">
        <w:rPr>
          <w:sz w:val="28"/>
          <w:szCs w:val="28"/>
        </w:rPr>
        <w:t>at I will go away from them and quickly</w:t>
      </w:r>
      <w:r w:rsidR="00366DDC" w:rsidRPr="000044E3">
        <w:rPr>
          <w:sz w:val="28"/>
          <w:szCs w:val="28"/>
        </w:rPr>
        <w:t>.</w:t>
      </w:r>
    </w:p>
    <w:p w:rsidR="00366DDC" w:rsidRPr="000044E3" w:rsidRDefault="00366DDC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And </w:t>
      </w:r>
      <w:r w:rsidR="00135498" w:rsidRPr="000044E3">
        <w:rPr>
          <w:sz w:val="28"/>
          <w:szCs w:val="28"/>
        </w:rPr>
        <w:t xml:space="preserve">when I speak to them, </w:t>
      </w:r>
      <w:r w:rsidRPr="000044E3">
        <w:rPr>
          <w:sz w:val="28"/>
          <w:szCs w:val="28"/>
        </w:rPr>
        <w:t>I don’t simply tell them that His wrath is at hand.</w:t>
      </w:r>
    </w:p>
    <w:p w:rsidR="00366DDC" w:rsidRPr="000044E3" w:rsidRDefault="00366DDC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explain to them that His word declares that at the time of the </w:t>
      </w:r>
      <w:r w:rsidR="00135498" w:rsidRPr="000044E3">
        <w:rPr>
          <w:sz w:val="28"/>
          <w:szCs w:val="28"/>
        </w:rPr>
        <w:t>end that He i</w:t>
      </w:r>
      <w:r w:rsidRPr="000044E3">
        <w:rPr>
          <w:sz w:val="28"/>
          <w:szCs w:val="28"/>
        </w:rPr>
        <w:t xml:space="preserve">s going to </w:t>
      </w:r>
      <w:r w:rsidR="00135498" w:rsidRPr="000044E3">
        <w:rPr>
          <w:sz w:val="28"/>
          <w:szCs w:val="28"/>
        </w:rPr>
        <w:t>rise up His</w:t>
      </w:r>
      <w:r w:rsidRPr="000044E3">
        <w:rPr>
          <w:sz w:val="28"/>
          <w:szCs w:val="28"/>
        </w:rPr>
        <w:t xml:space="preserve"> messenger of </w:t>
      </w:r>
      <w:r w:rsidR="00135498" w:rsidRPr="000044E3">
        <w:rPr>
          <w:sz w:val="28"/>
          <w:szCs w:val="28"/>
        </w:rPr>
        <w:t>the</w:t>
      </w:r>
      <w:r w:rsidRPr="000044E3">
        <w:rPr>
          <w:sz w:val="28"/>
          <w:szCs w:val="28"/>
        </w:rPr>
        <w:t xml:space="preserve"> covenant and send him to them.</w:t>
      </w:r>
    </w:p>
    <w:p w:rsidR="00366DDC" w:rsidRPr="000044E3" w:rsidRDefault="00827BD5">
      <w:pPr>
        <w:rPr>
          <w:sz w:val="28"/>
          <w:szCs w:val="28"/>
        </w:rPr>
      </w:pPr>
      <w:r w:rsidRPr="000044E3">
        <w:rPr>
          <w:sz w:val="28"/>
          <w:szCs w:val="28"/>
        </w:rPr>
        <w:t>I explain that His word gives us</w:t>
      </w:r>
      <w:r w:rsidR="00366DDC" w:rsidRPr="000044E3">
        <w:rPr>
          <w:sz w:val="28"/>
          <w:szCs w:val="28"/>
        </w:rPr>
        <w:t xml:space="preserve"> a resume </w:t>
      </w:r>
      <w:r w:rsidRPr="000044E3">
        <w:rPr>
          <w:sz w:val="28"/>
          <w:szCs w:val="28"/>
        </w:rPr>
        <w:t xml:space="preserve">that we must use </w:t>
      </w:r>
      <w:r w:rsidR="00366DDC" w:rsidRPr="000044E3">
        <w:rPr>
          <w:sz w:val="28"/>
          <w:szCs w:val="28"/>
        </w:rPr>
        <w:t>to identify this servant when he is sent.</w:t>
      </w:r>
    </w:p>
    <w:p w:rsidR="00366DDC" w:rsidRPr="000044E3" w:rsidRDefault="00366DDC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</w:t>
      </w:r>
      <w:r w:rsidR="00976F08" w:rsidRPr="000044E3">
        <w:rPr>
          <w:sz w:val="28"/>
          <w:szCs w:val="28"/>
        </w:rPr>
        <w:t>explain</w:t>
      </w:r>
      <w:r w:rsidRPr="000044E3">
        <w:rPr>
          <w:sz w:val="28"/>
          <w:szCs w:val="28"/>
        </w:rPr>
        <w:t xml:space="preserve"> to them that </w:t>
      </w:r>
      <w:r w:rsidR="00827BD5" w:rsidRPr="000044E3">
        <w:rPr>
          <w:sz w:val="28"/>
          <w:szCs w:val="28"/>
        </w:rPr>
        <w:t xml:space="preserve">in this resume, </w:t>
      </w:r>
      <w:r w:rsidRPr="000044E3">
        <w:rPr>
          <w:sz w:val="28"/>
          <w:szCs w:val="28"/>
        </w:rPr>
        <w:t>His word</w:t>
      </w:r>
      <w:r w:rsidR="00976F08" w:rsidRPr="000044E3">
        <w:rPr>
          <w:sz w:val="28"/>
          <w:szCs w:val="28"/>
        </w:rPr>
        <w:t xml:space="preserve"> gives us a promise that when one comes to them with the five point Ezekiel 24 </w:t>
      </w:r>
      <w:r w:rsidR="00827BD5" w:rsidRPr="000044E3">
        <w:rPr>
          <w:sz w:val="28"/>
          <w:szCs w:val="28"/>
        </w:rPr>
        <w:t>sign that</w:t>
      </w:r>
      <w:r w:rsidR="00976F08" w:rsidRPr="000044E3">
        <w:rPr>
          <w:sz w:val="28"/>
          <w:szCs w:val="28"/>
        </w:rPr>
        <w:t xml:space="preserve"> we can know that this man is sent by Him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tell them that this </w:t>
      </w:r>
      <w:r w:rsidR="00827BD5" w:rsidRPr="000044E3">
        <w:rPr>
          <w:sz w:val="28"/>
          <w:szCs w:val="28"/>
        </w:rPr>
        <w:t xml:space="preserve">sign </w:t>
      </w:r>
      <w:r w:rsidRPr="000044E3">
        <w:rPr>
          <w:sz w:val="28"/>
          <w:szCs w:val="28"/>
        </w:rPr>
        <w:t>is our Creator’s promise that proves that He has sent me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And they still could care less.</w:t>
      </w:r>
    </w:p>
    <w:p w:rsidR="00976F08" w:rsidRPr="000044E3" w:rsidRDefault="00827BD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ey could </w:t>
      </w:r>
      <w:r w:rsidR="00976F08" w:rsidRPr="000044E3">
        <w:rPr>
          <w:sz w:val="28"/>
          <w:szCs w:val="28"/>
        </w:rPr>
        <w:t xml:space="preserve">care less about </w:t>
      </w:r>
      <w:r w:rsidRPr="000044E3">
        <w:rPr>
          <w:sz w:val="28"/>
          <w:szCs w:val="28"/>
        </w:rPr>
        <w:t xml:space="preserve">even </w:t>
      </w:r>
      <w:r w:rsidR="00976F08" w:rsidRPr="000044E3">
        <w:rPr>
          <w:sz w:val="28"/>
          <w:szCs w:val="28"/>
        </w:rPr>
        <w:t>hearing the five point sign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I tell them that He has turned the water into blood through me.</w:t>
      </w:r>
    </w:p>
    <w:p w:rsidR="00827BD5" w:rsidRPr="000044E3" w:rsidRDefault="00827BD5">
      <w:pPr>
        <w:rPr>
          <w:sz w:val="28"/>
          <w:szCs w:val="28"/>
        </w:rPr>
      </w:pPr>
      <w:r w:rsidRPr="000044E3">
        <w:rPr>
          <w:sz w:val="28"/>
          <w:szCs w:val="28"/>
        </w:rPr>
        <w:t>But they could even care less about hearing about this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You would thin</w:t>
      </w:r>
      <w:r w:rsidR="00827BD5" w:rsidRPr="000044E3">
        <w:rPr>
          <w:sz w:val="28"/>
          <w:szCs w:val="28"/>
        </w:rPr>
        <w:t>k that at least curiosity about water turning into blood</w:t>
      </w:r>
      <w:r w:rsidRPr="000044E3">
        <w:rPr>
          <w:sz w:val="28"/>
          <w:szCs w:val="28"/>
        </w:rPr>
        <w:t xml:space="preserve"> would arouse some interest </w:t>
      </w:r>
      <w:r w:rsidR="00827BD5" w:rsidRPr="000044E3">
        <w:rPr>
          <w:sz w:val="28"/>
          <w:szCs w:val="28"/>
        </w:rPr>
        <w:t>in them</w:t>
      </w:r>
      <w:r w:rsidR="00FD74FB" w:rsidRPr="000044E3">
        <w:rPr>
          <w:sz w:val="28"/>
          <w:szCs w:val="28"/>
        </w:rPr>
        <w:t xml:space="preserve">, </w:t>
      </w:r>
      <w:r w:rsidRPr="000044E3">
        <w:rPr>
          <w:sz w:val="28"/>
          <w:szCs w:val="28"/>
        </w:rPr>
        <w:t>but it does not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point out to them that even the white linen that I am </w:t>
      </w:r>
      <w:r w:rsidR="004D70F5" w:rsidRPr="000044E3">
        <w:rPr>
          <w:sz w:val="28"/>
          <w:szCs w:val="28"/>
        </w:rPr>
        <w:t>clothed in was prophesied that one</w:t>
      </w:r>
      <w:r w:rsidRPr="000044E3">
        <w:rPr>
          <w:sz w:val="28"/>
          <w:szCs w:val="28"/>
        </w:rPr>
        <w:t xml:space="preserve"> would be sent to them clothed in such a way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But there is no fear in nearly all of you.</w:t>
      </w:r>
    </w:p>
    <w:p w:rsidR="00827BD5" w:rsidRPr="000044E3" w:rsidRDefault="00827BD5">
      <w:pPr>
        <w:rPr>
          <w:sz w:val="28"/>
          <w:szCs w:val="28"/>
        </w:rPr>
      </w:pPr>
      <w:r w:rsidRPr="000044E3">
        <w:rPr>
          <w:sz w:val="28"/>
          <w:szCs w:val="28"/>
        </w:rPr>
        <w:t>It truly is like the twilight zone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 xml:space="preserve">You are so </w:t>
      </w:r>
      <w:r w:rsidR="00827BD5" w:rsidRPr="000044E3">
        <w:rPr>
          <w:sz w:val="28"/>
          <w:szCs w:val="28"/>
        </w:rPr>
        <w:t>propped</w:t>
      </w:r>
      <w:r w:rsidRPr="000044E3">
        <w:rPr>
          <w:sz w:val="28"/>
          <w:szCs w:val="28"/>
        </w:rPr>
        <w:t xml:space="preserve"> up in your false beliefs that you do not fear the Most High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You have positioned your thoughts and your beliefs above His word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You have chosen to tell Him and His prophets how it is instead of hearkening to His word</w:t>
      </w:r>
      <w:r w:rsidR="00827BD5" w:rsidRPr="000044E3">
        <w:rPr>
          <w:sz w:val="28"/>
          <w:szCs w:val="28"/>
        </w:rPr>
        <w:t xml:space="preserve"> and using it to measure all things with</w:t>
      </w:r>
      <w:r w:rsidRPr="000044E3">
        <w:rPr>
          <w:sz w:val="28"/>
          <w:szCs w:val="28"/>
        </w:rPr>
        <w:t>.</w:t>
      </w:r>
    </w:p>
    <w:p w:rsidR="00976F08" w:rsidRPr="000044E3" w:rsidRDefault="00976F08">
      <w:pPr>
        <w:rPr>
          <w:sz w:val="28"/>
          <w:szCs w:val="28"/>
        </w:rPr>
      </w:pPr>
      <w:r w:rsidRPr="000044E3">
        <w:rPr>
          <w:sz w:val="28"/>
          <w:szCs w:val="28"/>
        </w:rPr>
        <w:t>When I speak to people, I even explain to them th</w:t>
      </w:r>
      <w:r w:rsidR="001052A5" w:rsidRPr="000044E3">
        <w:rPr>
          <w:sz w:val="28"/>
          <w:szCs w:val="28"/>
        </w:rPr>
        <w:t xml:space="preserve">at </w:t>
      </w:r>
      <w:r w:rsidR="00827BD5" w:rsidRPr="000044E3">
        <w:rPr>
          <w:sz w:val="28"/>
          <w:szCs w:val="28"/>
        </w:rPr>
        <w:t>His word even says that you would</w:t>
      </w:r>
      <w:r w:rsidR="001052A5" w:rsidRPr="000044E3">
        <w:rPr>
          <w:sz w:val="28"/>
          <w:szCs w:val="28"/>
        </w:rPr>
        <w:t xml:space="preserve"> not hearken to </w:t>
      </w:r>
      <w:r w:rsidR="00827BD5" w:rsidRPr="000044E3">
        <w:rPr>
          <w:sz w:val="28"/>
          <w:szCs w:val="28"/>
        </w:rPr>
        <w:t>His servant when He sent him</w:t>
      </w:r>
      <w:r w:rsidR="001052A5" w:rsidRPr="000044E3">
        <w:rPr>
          <w:sz w:val="28"/>
          <w:szCs w:val="28"/>
        </w:rPr>
        <w:t>.</w:t>
      </w:r>
    </w:p>
    <w:p w:rsidR="001052A5" w:rsidRPr="000044E3" w:rsidRDefault="001052A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tell them that His word says that is not because you </w:t>
      </w:r>
      <w:r w:rsidR="004646EA" w:rsidRPr="000044E3">
        <w:rPr>
          <w:sz w:val="28"/>
          <w:szCs w:val="28"/>
        </w:rPr>
        <w:t xml:space="preserve">would not hearken to what His servant spoke when He sent him, but rather because you would </w:t>
      </w:r>
      <w:r w:rsidRPr="000044E3">
        <w:rPr>
          <w:sz w:val="28"/>
          <w:szCs w:val="28"/>
        </w:rPr>
        <w:t>not hearken to your Creator</w:t>
      </w:r>
      <w:r w:rsidR="004646EA" w:rsidRPr="000044E3">
        <w:rPr>
          <w:sz w:val="28"/>
          <w:szCs w:val="28"/>
        </w:rPr>
        <w:t xml:space="preserve"> at the time of</w:t>
      </w:r>
      <w:r w:rsidR="004D70F5" w:rsidRPr="000044E3">
        <w:rPr>
          <w:sz w:val="28"/>
          <w:szCs w:val="28"/>
        </w:rPr>
        <w:t xml:space="preserve"> the end when He sent His servant</w:t>
      </w:r>
      <w:r w:rsidRPr="000044E3">
        <w:rPr>
          <w:sz w:val="28"/>
          <w:szCs w:val="28"/>
        </w:rPr>
        <w:t>.</w:t>
      </w:r>
    </w:p>
    <w:p w:rsidR="001052A5" w:rsidRPr="000044E3" w:rsidRDefault="001052A5">
      <w:pPr>
        <w:rPr>
          <w:sz w:val="28"/>
          <w:szCs w:val="28"/>
        </w:rPr>
      </w:pPr>
      <w:r w:rsidRPr="000044E3">
        <w:rPr>
          <w:sz w:val="28"/>
          <w:szCs w:val="28"/>
        </w:rPr>
        <w:t>I quote;</w:t>
      </w:r>
    </w:p>
    <w:p w:rsidR="00900585" w:rsidRPr="000044E3" w:rsidRDefault="00900585" w:rsidP="00900585">
      <w:pPr>
        <w:rPr>
          <w:sz w:val="28"/>
          <w:szCs w:val="28"/>
        </w:rPr>
      </w:pPr>
      <w:r w:rsidRPr="000044E3">
        <w:rPr>
          <w:sz w:val="28"/>
          <w:szCs w:val="28"/>
        </w:rPr>
        <w:t>Ezekiel 3</w:t>
      </w:r>
    </w:p>
    <w:p w:rsidR="00900585" w:rsidRPr="000044E3" w:rsidRDefault="00900585" w:rsidP="0090058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4 </w:t>
      </w:r>
      <w:r w:rsidRPr="000044E3">
        <w:rPr>
          <w:b/>
          <w:color w:val="7030A0"/>
          <w:sz w:val="28"/>
          <w:szCs w:val="28"/>
        </w:rPr>
        <w:t>And He said to me, Son of man, go, get you to the house of Israel and speak my words to them.</w:t>
      </w:r>
    </w:p>
    <w:p w:rsidR="00900585" w:rsidRPr="000044E3" w:rsidRDefault="00900585" w:rsidP="0090058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5 </w:t>
      </w:r>
      <w:r w:rsidRPr="000044E3">
        <w:rPr>
          <w:b/>
          <w:color w:val="7030A0"/>
          <w:sz w:val="28"/>
          <w:szCs w:val="28"/>
        </w:rPr>
        <w:t>For you are not sent to a people of a strange speech and of a hard language but to the house of Israel;</w:t>
      </w:r>
    </w:p>
    <w:p w:rsidR="00900585" w:rsidRPr="000044E3" w:rsidRDefault="00900585" w:rsidP="00900585">
      <w:pPr>
        <w:rPr>
          <w:b/>
          <w:color w:val="7030A0"/>
          <w:sz w:val="28"/>
          <w:szCs w:val="28"/>
        </w:rPr>
      </w:pPr>
      <w:r w:rsidRPr="000044E3">
        <w:rPr>
          <w:sz w:val="28"/>
          <w:szCs w:val="28"/>
        </w:rPr>
        <w:t xml:space="preserve">6 </w:t>
      </w:r>
      <w:r w:rsidRPr="000044E3">
        <w:rPr>
          <w:b/>
          <w:color w:val="7030A0"/>
          <w:sz w:val="28"/>
          <w:szCs w:val="28"/>
        </w:rPr>
        <w:t xml:space="preserve">Not to a large number of people who have a strange speech and a hard language whose words you cannot understand.  </w:t>
      </w:r>
    </w:p>
    <w:p w:rsidR="00900585" w:rsidRPr="000044E3" w:rsidRDefault="00900585" w:rsidP="00900585">
      <w:pPr>
        <w:rPr>
          <w:color w:val="C00000"/>
          <w:sz w:val="28"/>
          <w:szCs w:val="28"/>
          <w:u w:val="single"/>
        </w:rPr>
      </w:pPr>
      <w:r w:rsidRPr="000044E3">
        <w:rPr>
          <w:b/>
          <w:color w:val="C00000"/>
          <w:sz w:val="28"/>
          <w:szCs w:val="28"/>
          <w:u w:val="single"/>
        </w:rPr>
        <w:t>If I had not sent you to them they would have hearkened to you.</w:t>
      </w:r>
    </w:p>
    <w:p w:rsidR="00900585" w:rsidRPr="000044E3" w:rsidRDefault="00900585" w:rsidP="0090058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7 </w:t>
      </w:r>
      <w:r w:rsidRPr="000044E3">
        <w:rPr>
          <w:b/>
          <w:color w:val="7030A0"/>
          <w:sz w:val="28"/>
          <w:szCs w:val="28"/>
        </w:rPr>
        <w:t xml:space="preserve">But the house of Israel will not hearken to you </w:t>
      </w:r>
      <w:r w:rsidRPr="000044E3">
        <w:rPr>
          <w:b/>
          <w:color w:val="FF0000"/>
          <w:sz w:val="28"/>
          <w:szCs w:val="28"/>
          <w:u w:val="single"/>
        </w:rPr>
        <w:t>BECAUSE THEY WILL NOT HEARKEN TO ME</w:t>
      </w:r>
      <w:r w:rsidRPr="000044E3">
        <w:rPr>
          <w:b/>
          <w:color w:val="7030A0"/>
          <w:sz w:val="28"/>
          <w:szCs w:val="28"/>
        </w:rPr>
        <w:t xml:space="preserve"> because </w:t>
      </w:r>
      <w:proofErr w:type="gramStart"/>
      <w:r w:rsidRPr="000044E3">
        <w:rPr>
          <w:b/>
          <w:color w:val="7030A0"/>
          <w:sz w:val="28"/>
          <w:szCs w:val="28"/>
        </w:rPr>
        <w:t>all of the</w:t>
      </w:r>
      <w:proofErr w:type="gramEnd"/>
      <w:r w:rsidRPr="000044E3">
        <w:rPr>
          <w:b/>
          <w:color w:val="7030A0"/>
          <w:sz w:val="28"/>
          <w:szCs w:val="28"/>
        </w:rPr>
        <w:t xml:space="preserve"> house of Israel is impudent and hardhearted.</w:t>
      </w:r>
    </w:p>
    <w:p w:rsidR="00900585" w:rsidRPr="000044E3" w:rsidRDefault="0090058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One would think that this </w:t>
      </w:r>
      <w:r w:rsidR="004646EA" w:rsidRPr="000044E3">
        <w:rPr>
          <w:sz w:val="28"/>
          <w:szCs w:val="28"/>
        </w:rPr>
        <w:t xml:space="preserve">verse alone </w:t>
      </w:r>
      <w:r w:rsidRPr="000044E3">
        <w:rPr>
          <w:sz w:val="28"/>
          <w:szCs w:val="28"/>
        </w:rPr>
        <w:t xml:space="preserve">would at least produce some </w:t>
      </w:r>
      <w:r w:rsidR="004646EA" w:rsidRPr="000044E3">
        <w:rPr>
          <w:sz w:val="28"/>
          <w:szCs w:val="28"/>
        </w:rPr>
        <w:t xml:space="preserve">fear </w:t>
      </w:r>
      <w:r w:rsidRPr="000044E3">
        <w:rPr>
          <w:sz w:val="28"/>
          <w:szCs w:val="28"/>
        </w:rPr>
        <w:t>in your hearts</w:t>
      </w:r>
      <w:r w:rsidR="004D70F5" w:rsidRPr="000044E3">
        <w:rPr>
          <w:sz w:val="28"/>
          <w:szCs w:val="28"/>
        </w:rPr>
        <w:t>,</w:t>
      </w:r>
      <w:r w:rsidRPr="000044E3">
        <w:rPr>
          <w:sz w:val="28"/>
          <w:szCs w:val="28"/>
        </w:rPr>
        <w:t xml:space="preserve"> but it does not.</w:t>
      </w:r>
    </w:p>
    <w:p w:rsidR="00900585" w:rsidRPr="000044E3" w:rsidRDefault="0090058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 </w:t>
      </w:r>
      <w:r w:rsidR="004646EA" w:rsidRPr="000044E3">
        <w:rPr>
          <w:sz w:val="28"/>
          <w:szCs w:val="28"/>
        </w:rPr>
        <w:t xml:space="preserve">also </w:t>
      </w:r>
      <w:r w:rsidRPr="000044E3">
        <w:rPr>
          <w:sz w:val="28"/>
          <w:szCs w:val="28"/>
        </w:rPr>
        <w:t>quote that the one whom He was going to send at the time of the end to restore all things would even be named Michael;</w:t>
      </w:r>
    </w:p>
    <w:p w:rsidR="001052A5" w:rsidRPr="000044E3" w:rsidRDefault="001052A5" w:rsidP="001052A5">
      <w:pPr>
        <w:rPr>
          <w:rFonts w:ascii="Calibri" w:eastAsia="Times New Roman" w:hAnsi="Calibri" w:cs="Times New Roman"/>
          <w:sz w:val="28"/>
          <w:szCs w:val="28"/>
        </w:rPr>
      </w:pPr>
      <w:r w:rsidRPr="000044E3">
        <w:rPr>
          <w:rFonts w:ascii="Calibri" w:eastAsia="Times New Roman" w:hAnsi="Calibri" w:cs="Times New Roman"/>
          <w:sz w:val="28"/>
          <w:szCs w:val="28"/>
        </w:rPr>
        <w:lastRenderedPageBreak/>
        <w:t>Daniel 10:21</w:t>
      </w:r>
    </w:p>
    <w:p w:rsidR="001052A5" w:rsidRPr="000044E3" w:rsidRDefault="00900585" w:rsidP="001052A5">
      <w:pPr>
        <w:rPr>
          <w:rFonts w:ascii="Calibri" w:eastAsia="Times New Roman" w:hAnsi="Calibri" w:cs="Times New Roman"/>
          <w:b/>
          <w:color w:val="7030A0"/>
          <w:sz w:val="28"/>
          <w:szCs w:val="28"/>
        </w:rPr>
      </w:pP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>Verily (truly),</w:t>
      </w:r>
      <w:r w:rsidR="001052A5" w:rsidRPr="000044E3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1052A5"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I will </w:t>
      </w:r>
      <w:r w:rsidR="001052A5" w:rsidRPr="000044E3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>declare to you that which is recorded in the scripture of truth</w:t>
      </w:r>
      <w:r w:rsidR="001052A5"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="001052A5" w:rsidRPr="000044E3">
        <w:rPr>
          <w:rFonts w:ascii="Calibri" w:eastAsia="Times New Roman" w:hAnsi="Calibri" w:cs="Times New Roman"/>
          <w:b/>
          <w:color w:val="FF0000"/>
          <w:sz w:val="28"/>
          <w:szCs w:val="28"/>
        </w:rPr>
        <w:t>(reveal and restore all things)</w:t>
      </w:r>
      <w:r w:rsidR="001052A5"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and </w:t>
      </w:r>
      <w:r w:rsidRPr="000044E3">
        <w:rPr>
          <w:rFonts w:ascii="Calibri" w:eastAsia="Times New Roman" w:hAnsi="Calibri" w:cs="Times New Roman"/>
          <w:b/>
          <w:color w:val="33FA12"/>
          <w:sz w:val="28"/>
          <w:szCs w:val="28"/>
          <w:u w:val="single"/>
        </w:rPr>
        <w:t>THERE ARE NONE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="001052A5" w:rsidRPr="000044E3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 xml:space="preserve">that seize </w:t>
      </w:r>
      <w:r w:rsidRPr="000044E3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 xml:space="preserve">with </w:t>
      </w:r>
      <w:r w:rsidR="001052A5" w:rsidRPr="000044E3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>me in these things</w:t>
      </w:r>
      <w:r w:rsidR="001052A5" w:rsidRPr="000044E3">
        <w:rPr>
          <w:rFonts w:ascii="Calibri" w:eastAsia="Times New Roman" w:hAnsi="Calibri" w:cs="Times New Roman"/>
          <w:b/>
          <w:color w:val="C00000"/>
          <w:sz w:val="28"/>
          <w:szCs w:val="28"/>
        </w:rPr>
        <w:t xml:space="preserve"> </w:t>
      </w:r>
      <w:r w:rsidR="001052A5"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>but Michael my steward.</w:t>
      </w:r>
    </w:p>
    <w:p w:rsidR="004646EA" w:rsidRPr="000044E3" w:rsidRDefault="0079381F">
      <w:pPr>
        <w:rPr>
          <w:sz w:val="28"/>
          <w:szCs w:val="28"/>
        </w:rPr>
      </w:pPr>
      <w:r w:rsidRPr="000044E3">
        <w:rPr>
          <w:sz w:val="28"/>
          <w:szCs w:val="28"/>
        </w:rPr>
        <w:t>I</w:t>
      </w:r>
      <w:r w:rsidR="004646EA" w:rsidRPr="000044E3">
        <w:rPr>
          <w:sz w:val="28"/>
          <w:szCs w:val="28"/>
        </w:rPr>
        <w:t>f you believe His word, i</w:t>
      </w:r>
      <w:r w:rsidRPr="000044E3">
        <w:rPr>
          <w:sz w:val="28"/>
          <w:szCs w:val="28"/>
        </w:rPr>
        <w:t>t is impossible to refute that at the time of the end that there would be none that would fully seize with Him when He restored all things</w:t>
      </w:r>
      <w:r w:rsidR="004D70F5" w:rsidRPr="000044E3">
        <w:rPr>
          <w:sz w:val="28"/>
          <w:szCs w:val="28"/>
        </w:rPr>
        <w:t xml:space="preserve"> except for His servant</w:t>
      </w:r>
      <w:r w:rsidR="004646EA" w:rsidRPr="000044E3">
        <w:rPr>
          <w:sz w:val="28"/>
          <w:szCs w:val="28"/>
        </w:rPr>
        <w:t>.</w:t>
      </w:r>
    </w:p>
    <w:p w:rsidR="001052A5" w:rsidRPr="000044E3" w:rsidRDefault="004646EA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Even </w:t>
      </w:r>
      <w:r w:rsidR="0079381F" w:rsidRPr="000044E3">
        <w:rPr>
          <w:sz w:val="28"/>
          <w:szCs w:val="28"/>
        </w:rPr>
        <w:t xml:space="preserve">His </w:t>
      </w:r>
      <w:r w:rsidRPr="000044E3">
        <w:rPr>
          <w:sz w:val="28"/>
          <w:szCs w:val="28"/>
        </w:rPr>
        <w:t xml:space="preserve">Son said </w:t>
      </w:r>
      <w:r w:rsidR="004D70F5" w:rsidRPr="000044E3">
        <w:rPr>
          <w:sz w:val="28"/>
          <w:szCs w:val="28"/>
        </w:rPr>
        <w:t xml:space="preserve">that </w:t>
      </w:r>
      <w:r w:rsidRPr="000044E3">
        <w:rPr>
          <w:sz w:val="28"/>
          <w:szCs w:val="28"/>
        </w:rPr>
        <w:t>one would be sent to restore all things before the fearful day of His Father’s wrath</w:t>
      </w:r>
      <w:r w:rsidR="004D70F5" w:rsidRPr="000044E3">
        <w:rPr>
          <w:sz w:val="28"/>
          <w:szCs w:val="28"/>
        </w:rPr>
        <w:t xml:space="preserve"> so you should not marvel that this is coming to pass.</w:t>
      </w:r>
    </w:p>
    <w:p w:rsidR="0079381F" w:rsidRPr="000044E3" w:rsidRDefault="0079381F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How is it </w:t>
      </w:r>
      <w:r w:rsidR="004646EA" w:rsidRPr="000044E3">
        <w:rPr>
          <w:sz w:val="28"/>
          <w:szCs w:val="28"/>
        </w:rPr>
        <w:t xml:space="preserve">even </w:t>
      </w:r>
      <w:r w:rsidRPr="000044E3">
        <w:rPr>
          <w:sz w:val="28"/>
          <w:szCs w:val="28"/>
        </w:rPr>
        <w:t xml:space="preserve">possible that I could share this verse with so many of you and still </w:t>
      </w:r>
      <w:r w:rsidR="004646EA" w:rsidRPr="000044E3">
        <w:rPr>
          <w:sz w:val="28"/>
          <w:szCs w:val="28"/>
        </w:rPr>
        <w:t xml:space="preserve">not know of </w:t>
      </w:r>
      <w:r w:rsidRPr="000044E3">
        <w:rPr>
          <w:sz w:val="28"/>
          <w:szCs w:val="28"/>
        </w:rPr>
        <w:t xml:space="preserve">one </w:t>
      </w:r>
      <w:r w:rsidR="004646EA" w:rsidRPr="000044E3">
        <w:rPr>
          <w:sz w:val="28"/>
          <w:szCs w:val="28"/>
        </w:rPr>
        <w:t xml:space="preserve">of you </w:t>
      </w:r>
      <w:r w:rsidRPr="000044E3">
        <w:rPr>
          <w:sz w:val="28"/>
          <w:szCs w:val="28"/>
        </w:rPr>
        <w:t>who have fled to the mountains per our Messiah’s instruction to do so?</w:t>
      </w:r>
    </w:p>
    <w:p w:rsidR="000465A6" w:rsidRPr="000044E3" w:rsidRDefault="0079381F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For those of you who do not think that I am this Michael, </w:t>
      </w:r>
      <w:r w:rsidR="000465A6" w:rsidRPr="000044E3">
        <w:rPr>
          <w:sz w:val="28"/>
          <w:szCs w:val="28"/>
        </w:rPr>
        <w:t>you certainly are not usi</w:t>
      </w:r>
      <w:r w:rsidR="004D70F5" w:rsidRPr="000044E3">
        <w:rPr>
          <w:sz w:val="28"/>
          <w:szCs w:val="28"/>
        </w:rPr>
        <w:t>ng YEHWEH’s word to measure your thoughts</w:t>
      </w:r>
      <w:r w:rsidR="000465A6" w:rsidRPr="000044E3">
        <w:rPr>
          <w:sz w:val="28"/>
          <w:szCs w:val="28"/>
        </w:rPr>
        <w:t>.</w:t>
      </w:r>
    </w:p>
    <w:p w:rsidR="0079381F" w:rsidRPr="000044E3" w:rsidRDefault="000465A6">
      <w:pPr>
        <w:rPr>
          <w:sz w:val="28"/>
          <w:szCs w:val="28"/>
        </w:rPr>
      </w:pPr>
      <w:r w:rsidRPr="000044E3">
        <w:rPr>
          <w:sz w:val="28"/>
          <w:szCs w:val="28"/>
        </w:rPr>
        <w:t>Plus, in lieu of this verse in Daniel, you had better find</w:t>
      </w:r>
      <w:r w:rsidR="0079381F" w:rsidRPr="000044E3">
        <w:rPr>
          <w:sz w:val="28"/>
          <w:szCs w:val="28"/>
        </w:rPr>
        <w:t xml:space="preserve"> </w:t>
      </w:r>
      <w:r w:rsidRPr="000044E3">
        <w:rPr>
          <w:sz w:val="28"/>
          <w:szCs w:val="28"/>
        </w:rPr>
        <w:t xml:space="preserve">yourself a </w:t>
      </w:r>
      <w:r w:rsidR="0079381F" w:rsidRPr="000044E3">
        <w:rPr>
          <w:sz w:val="28"/>
          <w:szCs w:val="28"/>
        </w:rPr>
        <w:t>Michael that has restored what I have already been sent to restore.</w:t>
      </w:r>
    </w:p>
    <w:p w:rsidR="0079381F" w:rsidRPr="000044E3" w:rsidRDefault="000465A6">
      <w:pPr>
        <w:rPr>
          <w:sz w:val="28"/>
          <w:szCs w:val="28"/>
        </w:rPr>
      </w:pPr>
      <w:r w:rsidRPr="000044E3">
        <w:rPr>
          <w:sz w:val="28"/>
          <w:szCs w:val="28"/>
        </w:rPr>
        <w:t>In your search for your needle in a haystack, y</w:t>
      </w:r>
      <w:r w:rsidR="0079381F" w:rsidRPr="000044E3">
        <w:rPr>
          <w:sz w:val="28"/>
          <w:szCs w:val="28"/>
        </w:rPr>
        <w:t xml:space="preserve">ou had better find a Michael that </w:t>
      </w:r>
      <w:r w:rsidRPr="000044E3">
        <w:rPr>
          <w:sz w:val="28"/>
          <w:szCs w:val="28"/>
        </w:rPr>
        <w:t>has brought</w:t>
      </w:r>
      <w:r w:rsidR="0079381F" w:rsidRPr="000044E3">
        <w:rPr>
          <w:sz w:val="28"/>
          <w:szCs w:val="28"/>
        </w:rPr>
        <w:t xml:space="preserve"> </w:t>
      </w:r>
      <w:r w:rsidRPr="000044E3">
        <w:rPr>
          <w:sz w:val="28"/>
          <w:szCs w:val="28"/>
        </w:rPr>
        <w:t>forth YEHWEH’s promise that He had recorded in His</w:t>
      </w:r>
      <w:r w:rsidR="0079381F" w:rsidRPr="000044E3">
        <w:rPr>
          <w:sz w:val="28"/>
          <w:szCs w:val="28"/>
        </w:rPr>
        <w:t xml:space="preserve"> Ezekiel 24 sign.</w:t>
      </w:r>
    </w:p>
    <w:p w:rsidR="0079381F" w:rsidRPr="000044E3" w:rsidRDefault="0079381F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For that matter, </w:t>
      </w:r>
      <w:r w:rsidR="000465A6" w:rsidRPr="000044E3">
        <w:rPr>
          <w:sz w:val="28"/>
          <w:szCs w:val="28"/>
        </w:rPr>
        <w:t xml:space="preserve">if you do not believe that He has sent me, </w:t>
      </w:r>
      <w:r w:rsidRPr="000044E3">
        <w:rPr>
          <w:sz w:val="28"/>
          <w:szCs w:val="28"/>
        </w:rPr>
        <w:t>your version of the Creator is a liar because if I am not this Michael, His word is a lie because His word says that you can “know” that it is from Him</w:t>
      </w:r>
      <w:r w:rsidR="000465A6" w:rsidRPr="000044E3">
        <w:rPr>
          <w:sz w:val="28"/>
          <w:szCs w:val="28"/>
        </w:rPr>
        <w:t xml:space="preserve"> when one is sent</w:t>
      </w:r>
      <w:r w:rsidR="005D2994" w:rsidRPr="000044E3">
        <w:rPr>
          <w:sz w:val="28"/>
          <w:szCs w:val="28"/>
        </w:rPr>
        <w:t xml:space="preserve"> to you with the this sign.</w:t>
      </w:r>
    </w:p>
    <w:p w:rsidR="005D2994" w:rsidRPr="000044E3" w:rsidRDefault="004D70F5">
      <w:pPr>
        <w:rPr>
          <w:sz w:val="28"/>
          <w:szCs w:val="28"/>
        </w:rPr>
      </w:pPr>
      <w:r w:rsidRPr="000044E3">
        <w:rPr>
          <w:sz w:val="28"/>
          <w:szCs w:val="28"/>
        </w:rPr>
        <w:t>I’ll read this sign</w:t>
      </w:r>
      <w:r w:rsidR="005D2994" w:rsidRPr="000044E3">
        <w:rPr>
          <w:sz w:val="28"/>
          <w:szCs w:val="28"/>
        </w:rPr>
        <w:t xml:space="preserve"> to you;</w:t>
      </w:r>
    </w:p>
    <w:p w:rsidR="00B47D7E" w:rsidRPr="000044E3" w:rsidRDefault="000465A6" w:rsidP="00B47D7E">
      <w:pPr>
        <w:rPr>
          <w:sz w:val="28"/>
          <w:szCs w:val="28"/>
        </w:rPr>
      </w:pPr>
      <w:r w:rsidRPr="000044E3">
        <w:rPr>
          <w:sz w:val="28"/>
          <w:szCs w:val="28"/>
        </w:rPr>
        <w:t>Ezekiel 24</w:t>
      </w:r>
    </w:p>
    <w:p w:rsidR="00B47D7E" w:rsidRPr="000044E3" w:rsidRDefault="00B47D7E" w:rsidP="00B47D7E">
      <w:pPr>
        <w:rPr>
          <w:b/>
          <w:color w:val="7030A0"/>
          <w:sz w:val="28"/>
          <w:szCs w:val="28"/>
        </w:rPr>
      </w:pPr>
      <w:r w:rsidRPr="000044E3">
        <w:rPr>
          <w:sz w:val="28"/>
          <w:szCs w:val="28"/>
        </w:rPr>
        <w:t xml:space="preserve">22 </w:t>
      </w:r>
      <w:r w:rsidRPr="000044E3">
        <w:rPr>
          <w:b/>
          <w:color w:val="7030A0"/>
          <w:sz w:val="28"/>
          <w:szCs w:val="28"/>
        </w:rPr>
        <w:t xml:space="preserve">And you shall do as I have done: </w:t>
      </w:r>
      <w:r w:rsidRPr="000044E3">
        <w:rPr>
          <w:b/>
          <w:color w:val="002060"/>
          <w:sz w:val="28"/>
          <w:szCs w:val="28"/>
          <w:u w:val="single"/>
        </w:rPr>
        <w:t xml:space="preserve">you shall not cover your lips, </w:t>
      </w:r>
      <w:r w:rsidRPr="000044E3">
        <w:rPr>
          <w:b/>
          <w:color w:val="FF0000"/>
          <w:sz w:val="28"/>
          <w:szCs w:val="28"/>
          <w:u w:val="single"/>
        </w:rPr>
        <w:t>nor eat the bread of men</w:t>
      </w:r>
    </w:p>
    <w:p w:rsidR="00B47D7E" w:rsidRPr="000044E3" w:rsidRDefault="00B47D7E" w:rsidP="00B47D7E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 xml:space="preserve">23 </w:t>
      </w:r>
      <w:r w:rsidRPr="000044E3">
        <w:rPr>
          <w:b/>
          <w:color w:val="7030A0"/>
          <w:sz w:val="28"/>
          <w:szCs w:val="28"/>
        </w:rPr>
        <w:t xml:space="preserve">And your </w:t>
      </w:r>
      <w:r w:rsidRPr="000044E3">
        <w:rPr>
          <w:b/>
          <w:color w:val="C00000"/>
          <w:sz w:val="28"/>
          <w:szCs w:val="28"/>
          <w:u w:val="single"/>
        </w:rPr>
        <w:t>head coverings shall be upon your heads</w:t>
      </w:r>
      <w:r w:rsidRPr="000044E3">
        <w:rPr>
          <w:b/>
          <w:color w:val="7030A0"/>
          <w:sz w:val="28"/>
          <w:szCs w:val="28"/>
        </w:rPr>
        <w:t xml:space="preserve"> </w:t>
      </w:r>
      <w:r w:rsidRPr="000044E3">
        <w:rPr>
          <w:b/>
          <w:color w:val="002060"/>
          <w:sz w:val="28"/>
          <w:szCs w:val="28"/>
          <w:u w:val="single"/>
        </w:rPr>
        <w:t>and your shoes upon your feet</w:t>
      </w:r>
      <w:r w:rsidRPr="000044E3">
        <w:rPr>
          <w:b/>
          <w:color w:val="002060"/>
          <w:sz w:val="28"/>
          <w:szCs w:val="28"/>
        </w:rPr>
        <w:t>:</w:t>
      </w:r>
      <w:r w:rsidRPr="000044E3">
        <w:rPr>
          <w:b/>
          <w:color w:val="7030A0"/>
          <w:sz w:val="28"/>
          <w:szCs w:val="28"/>
        </w:rPr>
        <w:t xml:space="preserve"> </w:t>
      </w:r>
      <w:r w:rsidRPr="000044E3">
        <w:rPr>
          <w:b/>
          <w:color w:val="FF0000"/>
          <w:sz w:val="28"/>
          <w:szCs w:val="28"/>
          <w:u w:val="single"/>
        </w:rPr>
        <w:t xml:space="preserve">you shall not lament nor weep; </w:t>
      </w:r>
      <w:r w:rsidRPr="000044E3">
        <w:rPr>
          <w:b/>
          <w:color w:val="FF0000"/>
          <w:sz w:val="28"/>
          <w:szCs w:val="28"/>
        </w:rPr>
        <w:t xml:space="preserve">you shall </w:t>
      </w:r>
      <w:proofErr w:type="gramStart"/>
      <w:r w:rsidRPr="000044E3">
        <w:rPr>
          <w:b/>
          <w:color w:val="FF0000"/>
          <w:sz w:val="28"/>
          <w:szCs w:val="28"/>
        </w:rPr>
        <w:t>vanish</w:t>
      </w:r>
      <w:proofErr w:type="gramEnd"/>
      <w:r w:rsidRPr="000044E3">
        <w:rPr>
          <w:b/>
          <w:color w:val="FF0000"/>
          <w:sz w:val="28"/>
          <w:szCs w:val="28"/>
        </w:rPr>
        <w:t xml:space="preserve"> your iniquities and mourn one to another</w:t>
      </w:r>
      <w:r w:rsidRPr="000044E3">
        <w:rPr>
          <w:b/>
          <w:color w:val="7030A0"/>
          <w:sz w:val="28"/>
          <w:szCs w:val="28"/>
        </w:rPr>
        <w:t xml:space="preserve"> (referring to morning for your abominations).</w:t>
      </w:r>
    </w:p>
    <w:p w:rsidR="00B47D7E" w:rsidRPr="000044E3" w:rsidRDefault="00B47D7E" w:rsidP="00B47D7E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24 </w:t>
      </w:r>
      <w:r w:rsidRPr="000044E3">
        <w:rPr>
          <w:b/>
          <w:color w:val="7030A0"/>
          <w:sz w:val="28"/>
          <w:szCs w:val="28"/>
        </w:rPr>
        <w:t xml:space="preserve">As with Ezekiel, </w:t>
      </w:r>
      <w:r w:rsidRPr="000044E3">
        <w:rPr>
          <w:b/>
          <w:color w:val="C00000"/>
          <w:sz w:val="28"/>
          <w:szCs w:val="28"/>
          <w:u w:val="single"/>
        </w:rPr>
        <w:t>THIS IS A SIGN TO YOU:</w:t>
      </w:r>
      <w:r w:rsidRPr="000044E3">
        <w:rPr>
          <w:b/>
          <w:color w:val="7030A0"/>
          <w:sz w:val="28"/>
          <w:szCs w:val="28"/>
        </w:rPr>
        <w:t xml:space="preserve"> according to all that he has done you shall do: </w:t>
      </w:r>
      <w:r w:rsidRPr="000044E3">
        <w:rPr>
          <w:b/>
          <w:color w:val="C00000"/>
          <w:sz w:val="28"/>
          <w:szCs w:val="28"/>
          <w:u w:val="single"/>
        </w:rPr>
        <w:t>AND WHEN THIS SIGN COMES</w:t>
      </w:r>
      <w:r w:rsidRPr="000044E3">
        <w:rPr>
          <w:b/>
          <w:color w:val="7030A0"/>
          <w:sz w:val="28"/>
          <w:szCs w:val="28"/>
        </w:rPr>
        <w:t xml:space="preserve">, </w:t>
      </w:r>
      <w:r w:rsidRPr="000044E3">
        <w:rPr>
          <w:b/>
          <w:color w:val="0070C0"/>
          <w:sz w:val="28"/>
          <w:szCs w:val="28"/>
          <w:u w:val="single"/>
        </w:rPr>
        <w:t>YOU CAN KNOW THAT I AM ADONAI YEHWEH.</w:t>
      </w:r>
    </w:p>
    <w:p w:rsidR="00B47D7E" w:rsidRPr="000044E3" w:rsidRDefault="00B47D7E" w:rsidP="00B47D7E">
      <w:pPr>
        <w:rPr>
          <w:sz w:val="28"/>
          <w:szCs w:val="28"/>
        </w:rPr>
      </w:pPr>
      <w:r w:rsidRPr="000044E3">
        <w:rPr>
          <w:sz w:val="28"/>
          <w:szCs w:val="28"/>
        </w:rPr>
        <w:t>He says a couple of verses later in verse 26;</w:t>
      </w:r>
    </w:p>
    <w:p w:rsidR="00B47D7E" w:rsidRPr="000044E3" w:rsidRDefault="00B47D7E" w:rsidP="00B47D7E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26 </w:t>
      </w:r>
      <w:r w:rsidRPr="000044E3">
        <w:rPr>
          <w:b/>
          <w:color w:val="C00000"/>
          <w:sz w:val="28"/>
          <w:szCs w:val="28"/>
          <w:u w:val="single"/>
        </w:rPr>
        <w:t>HE THAT ESCAPES IN THAT DAY WILL COME TO YOU</w:t>
      </w:r>
      <w:r w:rsidRPr="000044E3">
        <w:rPr>
          <w:b/>
          <w:color w:val="7030A0"/>
          <w:sz w:val="28"/>
          <w:szCs w:val="28"/>
        </w:rPr>
        <w:t xml:space="preserve"> </w:t>
      </w:r>
      <w:r w:rsidRPr="000044E3">
        <w:rPr>
          <w:b/>
          <w:color w:val="7030A0"/>
          <w:sz w:val="28"/>
          <w:szCs w:val="28"/>
          <w:u w:val="single"/>
        </w:rPr>
        <w:t xml:space="preserve">TO ANNOUNCE THIS </w:t>
      </w:r>
      <w:r w:rsidR="00177ABE" w:rsidRPr="000044E3">
        <w:rPr>
          <w:b/>
          <w:color w:val="7030A0"/>
          <w:sz w:val="28"/>
          <w:szCs w:val="28"/>
          <w:u w:val="single"/>
        </w:rPr>
        <w:t xml:space="preserve">SIGN </w:t>
      </w:r>
      <w:r w:rsidRPr="000044E3">
        <w:rPr>
          <w:b/>
          <w:color w:val="7030A0"/>
          <w:sz w:val="28"/>
          <w:szCs w:val="28"/>
          <w:u w:val="single"/>
        </w:rPr>
        <w:t>TO YOUR EARS.</w:t>
      </w:r>
    </w:p>
    <w:p w:rsidR="00B47D7E" w:rsidRPr="000044E3" w:rsidRDefault="00B47D7E">
      <w:pPr>
        <w:rPr>
          <w:sz w:val="28"/>
          <w:szCs w:val="28"/>
        </w:rPr>
      </w:pPr>
      <w:r w:rsidRPr="000044E3">
        <w:rPr>
          <w:sz w:val="28"/>
          <w:szCs w:val="28"/>
        </w:rPr>
        <w:t>This verse ties in this sign with Zechariah’s prophecy about Zerubbabel</w:t>
      </w:r>
      <w:r w:rsidR="00177ABE" w:rsidRPr="000044E3">
        <w:rPr>
          <w:sz w:val="28"/>
          <w:szCs w:val="28"/>
        </w:rPr>
        <w:t xml:space="preserve"> since Zerubbabel means one what flows out from the captivity.</w:t>
      </w:r>
    </w:p>
    <w:p w:rsidR="00B47D7E" w:rsidRPr="000044E3" w:rsidRDefault="00B47D7E">
      <w:pPr>
        <w:rPr>
          <w:sz w:val="28"/>
          <w:szCs w:val="28"/>
        </w:rPr>
      </w:pPr>
      <w:r w:rsidRPr="000044E3">
        <w:rPr>
          <w:sz w:val="28"/>
          <w:szCs w:val="28"/>
        </w:rPr>
        <w:t>It also ties in this servant</w:t>
      </w:r>
      <w:r w:rsidR="00177ABE" w:rsidRPr="000044E3">
        <w:rPr>
          <w:sz w:val="28"/>
          <w:szCs w:val="28"/>
        </w:rPr>
        <w:t xml:space="preserve"> that brings this sign in</w:t>
      </w:r>
      <w:r w:rsidRPr="000044E3">
        <w:rPr>
          <w:sz w:val="28"/>
          <w:szCs w:val="28"/>
        </w:rPr>
        <w:t xml:space="preserve"> with the Ezekiel 12 prophecy about fleeing and doing as </w:t>
      </w:r>
      <w:r w:rsidR="00177ABE" w:rsidRPr="000044E3">
        <w:rPr>
          <w:sz w:val="28"/>
          <w:szCs w:val="28"/>
        </w:rPr>
        <w:t>this servant has</w:t>
      </w:r>
      <w:r w:rsidRPr="000044E3">
        <w:rPr>
          <w:sz w:val="28"/>
          <w:szCs w:val="28"/>
        </w:rPr>
        <w:t xml:space="preserve"> done.</w:t>
      </w:r>
    </w:p>
    <w:p w:rsidR="00B47D7E" w:rsidRPr="000044E3" w:rsidRDefault="00177ABE">
      <w:pPr>
        <w:rPr>
          <w:sz w:val="28"/>
          <w:szCs w:val="28"/>
        </w:rPr>
      </w:pPr>
      <w:r w:rsidRPr="000044E3">
        <w:rPr>
          <w:sz w:val="28"/>
          <w:szCs w:val="28"/>
        </w:rPr>
        <w:t>And the reference to the son of man in this prophecy ties this</w:t>
      </w:r>
      <w:r w:rsidR="00B47D7E" w:rsidRPr="000044E3">
        <w:rPr>
          <w:sz w:val="28"/>
          <w:szCs w:val="28"/>
        </w:rPr>
        <w:t xml:space="preserve"> promise </w:t>
      </w:r>
      <w:r w:rsidRPr="000044E3">
        <w:rPr>
          <w:sz w:val="28"/>
          <w:szCs w:val="28"/>
        </w:rPr>
        <w:t>to</w:t>
      </w:r>
      <w:r w:rsidR="00B47D7E" w:rsidRPr="000044E3">
        <w:rPr>
          <w:sz w:val="28"/>
          <w:szCs w:val="28"/>
        </w:rPr>
        <w:t xml:space="preserve"> the other son of man prophecies.</w:t>
      </w:r>
    </w:p>
    <w:p w:rsidR="005D2994" w:rsidRPr="000044E3" w:rsidRDefault="00177ABE">
      <w:pPr>
        <w:rPr>
          <w:sz w:val="28"/>
          <w:szCs w:val="28"/>
        </w:rPr>
      </w:pPr>
      <w:r w:rsidRPr="000044E3">
        <w:rPr>
          <w:sz w:val="28"/>
          <w:szCs w:val="28"/>
        </w:rPr>
        <w:t>Some of you even declare</w:t>
      </w:r>
      <w:r w:rsidR="005D2994" w:rsidRPr="000044E3">
        <w:rPr>
          <w:sz w:val="28"/>
          <w:szCs w:val="28"/>
        </w:rPr>
        <w:t xml:space="preserve"> that I am </w:t>
      </w:r>
      <w:r w:rsidR="00B47D7E" w:rsidRPr="000044E3">
        <w:rPr>
          <w:sz w:val="28"/>
          <w:szCs w:val="28"/>
        </w:rPr>
        <w:t xml:space="preserve">a </w:t>
      </w:r>
      <w:r w:rsidR="005D2994" w:rsidRPr="000044E3">
        <w:rPr>
          <w:sz w:val="28"/>
          <w:szCs w:val="28"/>
        </w:rPr>
        <w:t xml:space="preserve">false </w:t>
      </w:r>
      <w:r w:rsidR="00B47D7E" w:rsidRPr="000044E3">
        <w:rPr>
          <w:sz w:val="28"/>
          <w:szCs w:val="28"/>
        </w:rPr>
        <w:t xml:space="preserve">prophet </w:t>
      </w:r>
      <w:r w:rsidR="005D2994" w:rsidRPr="000044E3">
        <w:rPr>
          <w:sz w:val="28"/>
          <w:szCs w:val="28"/>
        </w:rPr>
        <w:t xml:space="preserve">because I </w:t>
      </w:r>
      <w:r w:rsidR="00E36246" w:rsidRPr="000044E3">
        <w:rPr>
          <w:sz w:val="28"/>
          <w:szCs w:val="28"/>
        </w:rPr>
        <w:t>often speak in these videos</w:t>
      </w:r>
      <w:r w:rsidR="005D2994" w:rsidRPr="000044E3">
        <w:rPr>
          <w:sz w:val="28"/>
          <w:szCs w:val="28"/>
        </w:rPr>
        <w:t xml:space="preserve"> about the</w:t>
      </w:r>
      <w:r w:rsidR="00B47D7E" w:rsidRPr="000044E3">
        <w:rPr>
          <w:sz w:val="28"/>
          <w:szCs w:val="28"/>
        </w:rPr>
        <w:t>se</w:t>
      </w:r>
      <w:r w:rsidR="005D2994" w:rsidRPr="000044E3">
        <w:rPr>
          <w:sz w:val="28"/>
          <w:szCs w:val="28"/>
        </w:rPr>
        <w:t xml:space="preserve"> proof</w:t>
      </w:r>
      <w:r w:rsidR="00B47D7E" w:rsidRPr="000044E3">
        <w:rPr>
          <w:sz w:val="28"/>
          <w:szCs w:val="28"/>
        </w:rPr>
        <w:t>s</w:t>
      </w:r>
      <w:r w:rsidR="005D2994" w:rsidRPr="000044E3">
        <w:rPr>
          <w:sz w:val="28"/>
          <w:szCs w:val="28"/>
        </w:rPr>
        <w:t xml:space="preserve"> that He has sent me.</w:t>
      </w:r>
    </w:p>
    <w:p w:rsidR="005D2994" w:rsidRPr="000044E3" w:rsidRDefault="005D2994">
      <w:pPr>
        <w:rPr>
          <w:sz w:val="28"/>
          <w:szCs w:val="28"/>
        </w:rPr>
      </w:pPr>
      <w:r w:rsidRPr="000044E3">
        <w:rPr>
          <w:sz w:val="28"/>
          <w:szCs w:val="28"/>
        </w:rPr>
        <w:t>This is incredible in itself.</w:t>
      </w:r>
    </w:p>
    <w:p w:rsidR="005D2994" w:rsidRPr="000044E3" w:rsidRDefault="005D2994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How could my declaring what His word says about </w:t>
      </w:r>
      <w:r w:rsidR="00B47D7E" w:rsidRPr="000044E3">
        <w:rPr>
          <w:sz w:val="28"/>
          <w:szCs w:val="28"/>
        </w:rPr>
        <w:t xml:space="preserve">Him sending me, therefore </w:t>
      </w:r>
      <w:r w:rsidR="00E36246" w:rsidRPr="000044E3">
        <w:rPr>
          <w:sz w:val="28"/>
          <w:szCs w:val="28"/>
        </w:rPr>
        <w:t xml:space="preserve">declaring </w:t>
      </w:r>
      <w:r w:rsidR="00B47D7E" w:rsidRPr="000044E3">
        <w:rPr>
          <w:sz w:val="28"/>
          <w:szCs w:val="28"/>
        </w:rPr>
        <w:t xml:space="preserve">that I am </w:t>
      </w:r>
      <w:r w:rsidRPr="000044E3">
        <w:rPr>
          <w:sz w:val="28"/>
          <w:szCs w:val="28"/>
        </w:rPr>
        <w:t>not speaking on my own authority</w:t>
      </w:r>
      <w:r w:rsidR="00E36246" w:rsidRPr="000044E3">
        <w:rPr>
          <w:sz w:val="28"/>
          <w:szCs w:val="28"/>
        </w:rPr>
        <w:t>,</w:t>
      </w:r>
      <w:r w:rsidRPr="000044E3">
        <w:rPr>
          <w:sz w:val="28"/>
          <w:szCs w:val="28"/>
        </w:rPr>
        <w:t xml:space="preserve"> be a proof that I am false?</w:t>
      </w:r>
    </w:p>
    <w:p w:rsidR="00E36246" w:rsidRPr="000044E3" w:rsidRDefault="00E36246">
      <w:pPr>
        <w:rPr>
          <w:sz w:val="28"/>
          <w:szCs w:val="28"/>
        </w:rPr>
      </w:pPr>
      <w:r w:rsidRPr="000044E3">
        <w:rPr>
          <w:sz w:val="28"/>
          <w:szCs w:val="28"/>
        </w:rPr>
        <w:t>This is incredible.</w:t>
      </w:r>
    </w:p>
    <w:p w:rsidR="008E2CA5" w:rsidRPr="000044E3" w:rsidRDefault="008E2CA5">
      <w:pPr>
        <w:rPr>
          <w:sz w:val="28"/>
          <w:szCs w:val="28"/>
        </w:rPr>
      </w:pPr>
      <w:r w:rsidRPr="000044E3">
        <w:rPr>
          <w:sz w:val="28"/>
          <w:szCs w:val="28"/>
        </w:rPr>
        <w:t>If His word was written in your hearts in the first place, I would not have to speak about what His word says about Him sending me to you.</w:t>
      </w:r>
    </w:p>
    <w:p w:rsidR="008E2CA5" w:rsidRPr="000044E3" w:rsidRDefault="00C03A25">
      <w:pPr>
        <w:rPr>
          <w:sz w:val="28"/>
          <w:szCs w:val="28"/>
        </w:rPr>
      </w:pPr>
      <w:r w:rsidRPr="000044E3">
        <w:rPr>
          <w:sz w:val="28"/>
          <w:szCs w:val="28"/>
        </w:rPr>
        <w:t>Plus, if His word</w:t>
      </w:r>
      <w:r w:rsidR="008E2CA5" w:rsidRPr="000044E3">
        <w:rPr>
          <w:sz w:val="28"/>
          <w:szCs w:val="28"/>
        </w:rPr>
        <w:t xml:space="preserve"> was written in your heart, then even if I </w:t>
      </w:r>
      <w:r w:rsidRPr="000044E3">
        <w:rPr>
          <w:sz w:val="28"/>
          <w:szCs w:val="28"/>
        </w:rPr>
        <w:t>did speak</w:t>
      </w:r>
      <w:r w:rsidR="008E2CA5" w:rsidRPr="000044E3">
        <w:rPr>
          <w:sz w:val="28"/>
          <w:szCs w:val="28"/>
        </w:rPr>
        <w:t xml:space="preserve"> it, you would rejoice in me speaking it because it is His word.</w:t>
      </w:r>
    </w:p>
    <w:p w:rsidR="008E2CA5" w:rsidRPr="000044E3" w:rsidRDefault="008E2CA5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>And you would rejoice like He tells you to in Zechariah chapter 4 when He has sent me with the measuring rod.</w:t>
      </w:r>
    </w:p>
    <w:p w:rsidR="005D2994" w:rsidRPr="000044E3" w:rsidRDefault="005D2994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t is amazing how stiff-necked and rebellious </w:t>
      </w:r>
      <w:r w:rsidR="00B47D7E" w:rsidRPr="000044E3">
        <w:rPr>
          <w:sz w:val="28"/>
          <w:szCs w:val="28"/>
        </w:rPr>
        <w:t xml:space="preserve">most of </w:t>
      </w:r>
      <w:r w:rsidRPr="000044E3">
        <w:rPr>
          <w:sz w:val="28"/>
          <w:szCs w:val="28"/>
        </w:rPr>
        <w:t>you are</w:t>
      </w:r>
      <w:r w:rsidR="00E36246" w:rsidRPr="000044E3">
        <w:rPr>
          <w:sz w:val="28"/>
          <w:szCs w:val="28"/>
        </w:rPr>
        <w:t xml:space="preserve"> to reject what His word testifies to</w:t>
      </w:r>
      <w:r w:rsidRPr="000044E3">
        <w:rPr>
          <w:sz w:val="28"/>
          <w:szCs w:val="28"/>
        </w:rPr>
        <w:t>.</w:t>
      </w:r>
    </w:p>
    <w:p w:rsidR="00E36246" w:rsidRPr="000044E3" w:rsidRDefault="00E36246">
      <w:pPr>
        <w:rPr>
          <w:sz w:val="28"/>
          <w:szCs w:val="28"/>
        </w:rPr>
      </w:pPr>
      <w:r w:rsidRPr="000044E3">
        <w:rPr>
          <w:sz w:val="28"/>
          <w:szCs w:val="28"/>
        </w:rPr>
        <w:t>It is amazing how deeply you desire to remain in your twilight zone.</w:t>
      </w:r>
    </w:p>
    <w:p w:rsidR="00E36246" w:rsidRPr="000044E3" w:rsidRDefault="00E36246">
      <w:pPr>
        <w:rPr>
          <w:sz w:val="28"/>
          <w:szCs w:val="28"/>
        </w:rPr>
      </w:pPr>
      <w:r w:rsidRPr="000044E3">
        <w:rPr>
          <w:sz w:val="28"/>
          <w:szCs w:val="28"/>
        </w:rPr>
        <w:t>You truly are in love with the captivity</w:t>
      </w:r>
      <w:r w:rsidR="00C03A25" w:rsidRPr="000044E3">
        <w:rPr>
          <w:sz w:val="28"/>
          <w:szCs w:val="28"/>
        </w:rPr>
        <w:t xml:space="preserve"> that you are in</w:t>
      </w:r>
      <w:r w:rsidRPr="000044E3">
        <w:rPr>
          <w:sz w:val="28"/>
          <w:szCs w:val="28"/>
        </w:rPr>
        <w:t>.</w:t>
      </w:r>
    </w:p>
    <w:p w:rsidR="004C4C9B" w:rsidRPr="000044E3" w:rsidRDefault="004C4C9B">
      <w:pPr>
        <w:rPr>
          <w:sz w:val="28"/>
          <w:szCs w:val="28"/>
        </w:rPr>
      </w:pPr>
      <w:r w:rsidRPr="000044E3">
        <w:rPr>
          <w:sz w:val="28"/>
          <w:szCs w:val="28"/>
        </w:rPr>
        <w:t>You love living in your rebellion.</w:t>
      </w:r>
    </w:p>
    <w:p w:rsidR="004C4C9B" w:rsidRPr="000044E3" w:rsidRDefault="004C4C9B">
      <w:pPr>
        <w:rPr>
          <w:sz w:val="28"/>
          <w:szCs w:val="28"/>
        </w:rPr>
      </w:pPr>
      <w:r w:rsidRPr="000044E3">
        <w:rPr>
          <w:sz w:val="28"/>
          <w:szCs w:val="28"/>
        </w:rPr>
        <w:t>You love your make believe images of the Most High and His son whom you serve.</w:t>
      </w:r>
    </w:p>
    <w:p w:rsidR="004C4C9B" w:rsidRPr="000044E3" w:rsidRDefault="004C4C9B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erefore you love your father </w:t>
      </w:r>
      <w:proofErr w:type="gramStart"/>
      <w:r w:rsidRPr="000044E3">
        <w:rPr>
          <w:sz w:val="28"/>
          <w:szCs w:val="28"/>
        </w:rPr>
        <w:t>satan</w:t>
      </w:r>
      <w:proofErr w:type="gramEnd"/>
      <w:r w:rsidRPr="000044E3">
        <w:rPr>
          <w:sz w:val="28"/>
          <w:szCs w:val="28"/>
        </w:rPr>
        <w:t xml:space="preserve"> whom you got these make believe images of them from.</w:t>
      </w:r>
    </w:p>
    <w:p w:rsidR="004C4C9B" w:rsidRPr="000044E3" w:rsidRDefault="004C4C9B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erefore </w:t>
      </w:r>
      <w:r w:rsidR="009B0CB4" w:rsidRPr="000044E3">
        <w:rPr>
          <w:sz w:val="28"/>
          <w:szCs w:val="28"/>
        </w:rPr>
        <w:t>y</w:t>
      </w:r>
      <w:r w:rsidRPr="000044E3">
        <w:rPr>
          <w:sz w:val="28"/>
          <w:szCs w:val="28"/>
        </w:rPr>
        <w:t xml:space="preserve">ou love serving </w:t>
      </w:r>
      <w:proofErr w:type="gramStart"/>
      <w:r w:rsidRPr="000044E3">
        <w:rPr>
          <w:sz w:val="28"/>
          <w:szCs w:val="28"/>
        </w:rPr>
        <w:t>satan</w:t>
      </w:r>
      <w:proofErr w:type="gramEnd"/>
      <w:r w:rsidRPr="000044E3">
        <w:rPr>
          <w:sz w:val="28"/>
          <w:szCs w:val="28"/>
        </w:rPr>
        <w:t>.</w:t>
      </w:r>
    </w:p>
    <w:p w:rsidR="009B0CB4" w:rsidRPr="000044E3" w:rsidRDefault="009B0CB4">
      <w:pPr>
        <w:rPr>
          <w:sz w:val="28"/>
          <w:szCs w:val="28"/>
        </w:rPr>
      </w:pPr>
      <w:r w:rsidRPr="000044E3">
        <w:rPr>
          <w:sz w:val="28"/>
          <w:szCs w:val="28"/>
        </w:rPr>
        <w:t>You are not in love with our Creator’s righteousness that we are here in the flesh to become.</w:t>
      </w:r>
    </w:p>
    <w:p w:rsidR="00B47D7E" w:rsidRPr="000044E3" w:rsidRDefault="00B47D7E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Here is the breakdown of </w:t>
      </w:r>
      <w:r w:rsidR="009B0CB4" w:rsidRPr="000044E3">
        <w:rPr>
          <w:sz w:val="28"/>
          <w:szCs w:val="28"/>
        </w:rPr>
        <w:t>YEHWEH’s five point promise</w:t>
      </w:r>
      <w:r w:rsidRPr="000044E3">
        <w:rPr>
          <w:sz w:val="28"/>
          <w:szCs w:val="28"/>
        </w:rPr>
        <w:t>;</w:t>
      </w:r>
    </w:p>
    <w:p w:rsidR="005D2994" w:rsidRPr="000044E3" w:rsidRDefault="005D2994" w:rsidP="005D2994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 xml:space="preserve">You are </w:t>
      </w:r>
      <w:r w:rsidR="009B0CB4" w:rsidRPr="000044E3">
        <w:rPr>
          <w:b/>
          <w:sz w:val="28"/>
          <w:szCs w:val="28"/>
        </w:rPr>
        <w:t xml:space="preserve">being commanded </w:t>
      </w:r>
      <w:r w:rsidRPr="000044E3">
        <w:rPr>
          <w:b/>
          <w:sz w:val="28"/>
          <w:szCs w:val="28"/>
        </w:rPr>
        <w:t xml:space="preserve">to </w:t>
      </w:r>
      <w:r w:rsidR="002F17DC" w:rsidRPr="000044E3">
        <w:rPr>
          <w:b/>
          <w:color w:val="FF0000"/>
          <w:sz w:val="28"/>
          <w:szCs w:val="28"/>
          <w:u w:val="single"/>
        </w:rPr>
        <w:t>COVER YOUR HEADS</w:t>
      </w:r>
      <w:r w:rsidR="002F17DC" w:rsidRPr="000044E3">
        <w:rPr>
          <w:b/>
          <w:sz w:val="28"/>
          <w:szCs w:val="28"/>
        </w:rPr>
        <w:t xml:space="preserve"> </w:t>
      </w:r>
      <w:r w:rsidRPr="000044E3">
        <w:rPr>
          <w:b/>
          <w:sz w:val="28"/>
          <w:szCs w:val="28"/>
        </w:rPr>
        <w:t>as a sign of coming under the covering of YEHWEH’s protective wings and coming under the covering of His Son’s blood.</w:t>
      </w:r>
    </w:p>
    <w:p w:rsidR="005D2994" w:rsidRPr="000044E3" w:rsidRDefault="005D2994" w:rsidP="005D2994">
      <w:pPr>
        <w:numPr>
          <w:ilvl w:val="0"/>
          <w:numId w:val="1"/>
        </w:numPr>
        <w:contextualSpacing/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 xml:space="preserve"> You are </w:t>
      </w:r>
      <w:r w:rsidR="009B0CB4" w:rsidRPr="000044E3">
        <w:rPr>
          <w:b/>
          <w:sz w:val="28"/>
          <w:szCs w:val="28"/>
        </w:rPr>
        <w:t xml:space="preserve">being commanded </w:t>
      </w:r>
      <w:r w:rsidRPr="000044E3">
        <w:rPr>
          <w:b/>
          <w:sz w:val="28"/>
          <w:szCs w:val="28"/>
        </w:rPr>
        <w:t xml:space="preserve">to </w:t>
      </w:r>
      <w:r w:rsidR="00EA547F" w:rsidRPr="000044E3">
        <w:rPr>
          <w:b/>
          <w:color w:val="FF0000"/>
          <w:sz w:val="28"/>
          <w:szCs w:val="28"/>
          <w:u w:val="single"/>
        </w:rPr>
        <w:t>KEEP YOUR SHOES ON OUR FEET</w:t>
      </w:r>
      <w:r w:rsidR="00EA547F" w:rsidRPr="000044E3">
        <w:rPr>
          <w:b/>
          <w:sz w:val="28"/>
          <w:szCs w:val="28"/>
        </w:rPr>
        <w:t xml:space="preserve"> </w:t>
      </w:r>
      <w:r w:rsidRPr="000044E3">
        <w:rPr>
          <w:b/>
          <w:sz w:val="28"/>
          <w:szCs w:val="28"/>
        </w:rPr>
        <w:t xml:space="preserve">which is symbolic of making straight your path to ready yourselves for </w:t>
      </w:r>
      <w:r w:rsidR="00EA547F" w:rsidRPr="000044E3">
        <w:rPr>
          <w:b/>
          <w:color w:val="C00000"/>
          <w:sz w:val="28"/>
          <w:szCs w:val="28"/>
          <w:u w:val="single"/>
        </w:rPr>
        <w:t>THE SECOND EXODUS</w:t>
      </w:r>
      <w:r w:rsidR="00EA547F" w:rsidRPr="000044E3">
        <w:rPr>
          <w:b/>
          <w:sz w:val="28"/>
          <w:szCs w:val="28"/>
        </w:rPr>
        <w:t xml:space="preserve"> </w:t>
      </w:r>
      <w:r w:rsidRPr="000044E3">
        <w:rPr>
          <w:b/>
          <w:sz w:val="28"/>
          <w:szCs w:val="28"/>
        </w:rPr>
        <w:t>and to prepare the way for Yehshua’s return.</w:t>
      </w:r>
    </w:p>
    <w:p w:rsidR="009B0CB4" w:rsidRPr="000044E3" w:rsidRDefault="005D2994" w:rsidP="002F17DC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Making straight your path is returning to the only straight and narrow path </w:t>
      </w:r>
      <w:r w:rsidR="009B0CB4" w:rsidRPr="000044E3">
        <w:rPr>
          <w:sz w:val="28"/>
          <w:szCs w:val="28"/>
        </w:rPr>
        <w:t xml:space="preserve">that </w:t>
      </w:r>
      <w:r w:rsidRPr="000044E3">
        <w:rPr>
          <w:sz w:val="28"/>
          <w:szCs w:val="28"/>
        </w:rPr>
        <w:t>there is</w:t>
      </w:r>
      <w:r w:rsidR="009B0CB4" w:rsidRPr="000044E3">
        <w:rPr>
          <w:sz w:val="28"/>
          <w:szCs w:val="28"/>
        </w:rPr>
        <w:t>.</w:t>
      </w:r>
    </w:p>
    <w:p w:rsidR="002F17DC" w:rsidRPr="000044E3" w:rsidRDefault="009B0CB4" w:rsidP="002F17DC">
      <w:pPr>
        <w:rPr>
          <w:sz w:val="28"/>
          <w:szCs w:val="28"/>
        </w:rPr>
      </w:pPr>
      <w:r w:rsidRPr="000044E3">
        <w:rPr>
          <w:sz w:val="28"/>
          <w:szCs w:val="28"/>
        </w:rPr>
        <w:t>T</w:t>
      </w:r>
      <w:r w:rsidR="005D2994" w:rsidRPr="000044E3">
        <w:rPr>
          <w:sz w:val="28"/>
          <w:szCs w:val="28"/>
        </w:rPr>
        <w:t xml:space="preserve">his </w:t>
      </w:r>
      <w:r w:rsidRPr="000044E3">
        <w:rPr>
          <w:sz w:val="28"/>
          <w:szCs w:val="28"/>
        </w:rPr>
        <w:t xml:space="preserve">path </w:t>
      </w:r>
      <w:r w:rsidR="005D2994" w:rsidRPr="000044E3">
        <w:rPr>
          <w:sz w:val="28"/>
          <w:szCs w:val="28"/>
        </w:rPr>
        <w:t>is our Creator’s path that His Son walked on.</w:t>
      </w:r>
    </w:p>
    <w:p w:rsidR="005D2994" w:rsidRPr="000044E3" w:rsidRDefault="005D2994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His path is His Torah with the statutes and judgments.</w:t>
      </w:r>
    </w:p>
    <w:p w:rsidR="009B0CB4" w:rsidRPr="000044E3" w:rsidRDefault="00EA547F" w:rsidP="009B0CB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 xml:space="preserve">His command for you to; </w:t>
      </w:r>
      <w:r w:rsidRPr="000044E3">
        <w:rPr>
          <w:b/>
          <w:color w:val="FF0000"/>
          <w:sz w:val="28"/>
          <w:szCs w:val="28"/>
        </w:rPr>
        <w:t xml:space="preserve">“not lament nor weep; you shall vanish your iniquities and mourn one to another” </w:t>
      </w:r>
      <w:r w:rsidRPr="000044E3">
        <w:rPr>
          <w:b/>
          <w:sz w:val="28"/>
          <w:szCs w:val="28"/>
        </w:rPr>
        <w:t>is saying that</w:t>
      </w:r>
      <w:r w:rsidRPr="000044E3">
        <w:rPr>
          <w:b/>
          <w:color w:val="7030A0"/>
          <w:sz w:val="28"/>
          <w:szCs w:val="28"/>
        </w:rPr>
        <w:t xml:space="preserve"> y</w:t>
      </w:r>
      <w:r w:rsidR="005D2994" w:rsidRPr="000044E3">
        <w:rPr>
          <w:b/>
          <w:sz w:val="28"/>
          <w:szCs w:val="28"/>
        </w:rPr>
        <w:t xml:space="preserve">ou are to not mourn </w:t>
      </w:r>
      <w:r w:rsidR="005D2994" w:rsidRPr="000044E3">
        <w:rPr>
          <w:b/>
          <w:sz w:val="28"/>
          <w:szCs w:val="28"/>
        </w:rPr>
        <w:lastRenderedPageBreak/>
        <w:t>or lament over the coming destruction of t</w:t>
      </w:r>
      <w:r w:rsidR="009B0CB4" w:rsidRPr="000044E3">
        <w:rPr>
          <w:b/>
          <w:sz w:val="28"/>
          <w:szCs w:val="28"/>
        </w:rPr>
        <w:t>hose who will not return to Him.</w:t>
      </w:r>
      <w:r w:rsidR="005D2994" w:rsidRPr="000044E3">
        <w:rPr>
          <w:b/>
          <w:sz w:val="28"/>
          <w:szCs w:val="28"/>
        </w:rPr>
        <w:t xml:space="preserve"> </w:t>
      </w:r>
    </w:p>
    <w:p w:rsidR="005D2994" w:rsidRPr="000044E3" w:rsidRDefault="009B0CB4" w:rsidP="00C03A25">
      <w:pPr>
        <w:pStyle w:val="ListParagraph"/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>R</w:t>
      </w:r>
      <w:r w:rsidR="005D2994" w:rsidRPr="000044E3">
        <w:rPr>
          <w:b/>
          <w:sz w:val="28"/>
          <w:szCs w:val="28"/>
        </w:rPr>
        <w:t>ather you are to only lament over</w:t>
      </w:r>
      <w:r w:rsidR="00EA547F" w:rsidRPr="000044E3">
        <w:rPr>
          <w:b/>
          <w:sz w:val="28"/>
          <w:szCs w:val="28"/>
        </w:rPr>
        <w:t xml:space="preserve"> our </w:t>
      </w:r>
      <w:proofErr w:type="gramStart"/>
      <w:r w:rsidR="00EA547F" w:rsidRPr="000044E3">
        <w:rPr>
          <w:b/>
          <w:sz w:val="28"/>
          <w:szCs w:val="28"/>
        </w:rPr>
        <w:t xml:space="preserve">own  </w:t>
      </w:r>
      <w:r w:rsidR="005D2994" w:rsidRPr="000044E3">
        <w:rPr>
          <w:b/>
          <w:sz w:val="28"/>
          <w:szCs w:val="28"/>
        </w:rPr>
        <w:t>abominations</w:t>
      </w:r>
      <w:proofErr w:type="gramEnd"/>
      <w:r w:rsidR="005D2994" w:rsidRPr="000044E3">
        <w:rPr>
          <w:b/>
          <w:sz w:val="28"/>
          <w:szCs w:val="28"/>
        </w:rPr>
        <w:t xml:space="preserve"> that you have done by not hearkening to </w:t>
      </w:r>
      <w:r w:rsidR="00EA547F" w:rsidRPr="000044E3">
        <w:rPr>
          <w:b/>
          <w:sz w:val="28"/>
          <w:szCs w:val="28"/>
        </w:rPr>
        <w:t>His</w:t>
      </w:r>
      <w:r w:rsidR="005D2994" w:rsidRPr="000044E3">
        <w:rPr>
          <w:b/>
          <w:sz w:val="28"/>
          <w:szCs w:val="28"/>
        </w:rPr>
        <w:t xml:space="preserve"> voice before now.</w:t>
      </w:r>
    </w:p>
    <w:p w:rsidR="009B0CB4" w:rsidRPr="000044E3" w:rsidRDefault="003F7BEF" w:rsidP="00C03A25">
      <w:pPr>
        <w:ind w:left="360"/>
        <w:contextualSpacing/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>4)</w:t>
      </w:r>
      <w:r w:rsidR="005D2994" w:rsidRPr="000044E3">
        <w:rPr>
          <w:b/>
          <w:sz w:val="28"/>
          <w:szCs w:val="28"/>
        </w:rPr>
        <w:t xml:space="preserve"> You are to </w:t>
      </w:r>
      <w:r w:rsidR="002F17DC" w:rsidRPr="000044E3">
        <w:rPr>
          <w:b/>
          <w:color w:val="FF0000"/>
          <w:sz w:val="28"/>
          <w:szCs w:val="28"/>
          <w:u w:val="single"/>
        </w:rPr>
        <w:t>NO LONGER EAT OF THE BREAD</w:t>
      </w:r>
      <w:r w:rsidR="002F17DC" w:rsidRPr="000044E3">
        <w:rPr>
          <w:b/>
          <w:sz w:val="28"/>
          <w:szCs w:val="28"/>
          <w:u w:val="single"/>
        </w:rPr>
        <w:t xml:space="preserve"> </w:t>
      </w:r>
      <w:r w:rsidR="002F17DC" w:rsidRPr="000044E3">
        <w:rPr>
          <w:b/>
          <w:color w:val="FF0000"/>
          <w:sz w:val="28"/>
          <w:szCs w:val="28"/>
          <w:u w:val="single"/>
        </w:rPr>
        <w:t>OF MEN</w:t>
      </w:r>
      <w:r w:rsidR="002F17DC" w:rsidRPr="000044E3">
        <w:rPr>
          <w:b/>
          <w:sz w:val="28"/>
          <w:szCs w:val="28"/>
        </w:rPr>
        <w:t xml:space="preserve"> </w:t>
      </w:r>
      <w:r w:rsidR="00EA547F" w:rsidRPr="000044E3">
        <w:rPr>
          <w:b/>
          <w:sz w:val="28"/>
          <w:szCs w:val="28"/>
        </w:rPr>
        <w:t>which means that you are to make</w:t>
      </w:r>
      <w:r w:rsidR="005D2994" w:rsidRPr="000044E3">
        <w:rPr>
          <w:b/>
          <w:sz w:val="28"/>
          <w:szCs w:val="28"/>
        </w:rPr>
        <w:t xml:space="preserve"> His unleavened bread of life your sole source for your instructions that you feed your mind with.</w:t>
      </w:r>
    </w:p>
    <w:p w:rsidR="005D2994" w:rsidRPr="000044E3" w:rsidRDefault="005D2994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The unleavened bread of life is our Elohiym’s word which includes His Torah</w:t>
      </w:r>
      <w:r w:rsidR="00C03A25" w:rsidRPr="000044E3">
        <w:rPr>
          <w:sz w:val="28"/>
          <w:szCs w:val="28"/>
        </w:rPr>
        <w:t xml:space="preserve"> with the statutes and judgments</w:t>
      </w:r>
      <w:r w:rsidRPr="000044E3">
        <w:rPr>
          <w:sz w:val="28"/>
          <w:szCs w:val="28"/>
        </w:rPr>
        <w:t>.</w:t>
      </w:r>
    </w:p>
    <w:p w:rsidR="00C45A3E" w:rsidRPr="000044E3" w:rsidRDefault="005D2994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His Son became this unleavened bread by becoming His Father’s word in the flesh</w:t>
      </w:r>
      <w:r w:rsidR="00C45A3E" w:rsidRPr="000044E3">
        <w:rPr>
          <w:sz w:val="28"/>
          <w:szCs w:val="28"/>
        </w:rPr>
        <w:t>.</w:t>
      </w:r>
    </w:p>
    <w:p w:rsidR="005D2994" w:rsidRPr="000044E3" w:rsidRDefault="00C45A3E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A</w:t>
      </w:r>
      <w:r w:rsidR="005D2994" w:rsidRPr="000044E3">
        <w:rPr>
          <w:sz w:val="28"/>
          <w:szCs w:val="28"/>
        </w:rPr>
        <w:t>nd we are supposed to do as He did.</w:t>
      </w:r>
    </w:p>
    <w:p w:rsidR="00EA547F" w:rsidRPr="000044E3" w:rsidRDefault="00EA547F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This is what following after Him is all </w:t>
      </w:r>
      <w:proofErr w:type="gramStart"/>
      <w:r w:rsidRPr="000044E3">
        <w:rPr>
          <w:sz w:val="28"/>
          <w:szCs w:val="28"/>
        </w:rPr>
        <w:t>about.</w:t>
      </w:r>
      <w:proofErr w:type="gramEnd"/>
    </w:p>
    <w:p w:rsidR="003F7BEF" w:rsidRPr="000044E3" w:rsidRDefault="005D2994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This unleavened bread</w:t>
      </w:r>
      <w:r w:rsidR="003F7BEF" w:rsidRPr="000044E3">
        <w:rPr>
          <w:sz w:val="28"/>
          <w:szCs w:val="28"/>
        </w:rPr>
        <w:t xml:space="preserve"> </w:t>
      </w:r>
      <w:r w:rsidR="00C45A3E" w:rsidRPr="000044E3">
        <w:rPr>
          <w:sz w:val="28"/>
          <w:szCs w:val="28"/>
        </w:rPr>
        <w:t xml:space="preserve">is </w:t>
      </w:r>
      <w:r w:rsidR="003F7BEF" w:rsidRPr="000044E3">
        <w:rPr>
          <w:sz w:val="28"/>
          <w:szCs w:val="28"/>
        </w:rPr>
        <w:t xml:space="preserve">what Yehshua prophesied </w:t>
      </w:r>
      <w:r w:rsidR="00C45A3E" w:rsidRPr="000044E3">
        <w:rPr>
          <w:sz w:val="28"/>
          <w:szCs w:val="28"/>
        </w:rPr>
        <w:t xml:space="preserve">about </w:t>
      </w:r>
      <w:r w:rsidR="003F7BEF" w:rsidRPr="000044E3">
        <w:rPr>
          <w:sz w:val="28"/>
          <w:szCs w:val="28"/>
        </w:rPr>
        <w:t>when He said that we must eat of His flesh.</w:t>
      </w:r>
    </w:p>
    <w:p w:rsidR="00C45A3E" w:rsidRPr="000044E3" w:rsidRDefault="003F7BEF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His</w:t>
      </w:r>
      <w:r w:rsidR="005D2994" w:rsidRPr="000044E3">
        <w:rPr>
          <w:sz w:val="28"/>
          <w:szCs w:val="28"/>
        </w:rPr>
        <w:t xml:space="preserve"> flesh </w:t>
      </w:r>
      <w:r w:rsidR="00C03A25" w:rsidRPr="000044E3">
        <w:rPr>
          <w:sz w:val="28"/>
          <w:szCs w:val="28"/>
        </w:rPr>
        <w:t xml:space="preserve">is symbolic of </w:t>
      </w:r>
      <w:r w:rsidRPr="000044E3">
        <w:rPr>
          <w:sz w:val="28"/>
          <w:szCs w:val="28"/>
        </w:rPr>
        <w:t xml:space="preserve">the unleavened bread </w:t>
      </w:r>
      <w:r w:rsidR="005D2994" w:rsidRPr="000044E3">
        <w:rPr>
          <w:sz w:val="28"/>
          <w:szCs w:val="28"/>
        </w:rPr>
        <w:t>that we must eat of</w:t>
      </w:r>
      <w:r w:rsidR="00C45A3E" w:rsidRPr="000044E3">
        <w:rPr>
          <w:sz w:val="28"/>
          <w:szCs w:val="28"/>
        </w:rPr>
        <w:t>.</w:t>
      </w:r>
    </w:p>
    <w:p w:rsidR="005D2994" w:rsidRPr="000044E3" w:rsidRDefault="00C45A3E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And</w:t>
      </w:r>
      <w:r w:rsidR="005D2994" w:rsidRPr="000044E3">
        <w:rPr>
          <w:sz w:val="28"/>
          <w:szCs w:val="28"/>
        </w:rPr>
        <w:t xml:space="preserve"> we become as He became when we </w:t>
      </w:r>
      <w:r w:rsidR="000B65A1" w:rsidRPr="000044E3">
        <w:rPr>
          <w:sz w:val="28"/>
          <w:szCs w:val="28"/>
        </w:rPr>
        <w:t xml:space="preserve">do </w:t>
      </w:r>
      <w:r w:rsidR="005D2994" w:rsidRPr="000044E3">
        <w:rPr>
          <w:sz w:val="28"/>
          <w:szCs w:val="28"/>
        </w:rPr>
        <w:t>eat of it.</w:t>
      </w:r>
    </w:p>
    <w:p w:rsidR="005D2994" w:rsidRPr="000044E3" w:rsidRDefault="005D2994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In bei</w:t>
      </w:r>
      <w:r w:rsidR="00C45A3E" w:rsidRPr="000044E3">
        <w:rPr>
          <w:sz w:val="28"/>
          <w:szCs w:val="28"/>
        </w:rPr>
        <w:t>ng commanded to no longer eat</w:t>
      </w:r>
      <w:r w:rsidRPr="000044E3">
        <w:rPr>
          <w:sz w:val="28"/>
          <w:szCs w:val="28"/>
        </w:rPr>
        <w:t xml:space="preserve"> the bread of men, you are being commanded </w:t>
      </w:r>
      <w:r w:rsidR="002F17DC" w:rsidRPr="000044E3">
        <w:rPr>
          <w:sz w:val="28"/>
          <w:szCs w:val="28"/>
        </w:rPr>
        <w:t xml:space="preserve">to stop listening to </w:t>
      </w:r>
      <w:proofErr w:type="gramStart"/>
      <w:r w:rsidR="002F17DC" w:rsidRPr="000044E3">
        <w:rPr>
          <w:sz w:val="28"/>
          <w:szCs w:val="28"/>
        </w:rPr>
        <w:t>satan’s</w:t>
      </w:r>
      <w:proofErr w:type="gramEnd"/>
      <w:r w:rsidRPr="000044E3">
        <w:rPr>
          <w:sz w:val="28"/>
          <w:szCs w:val="28"/>
        </w:rPr>
        <w:t xml:space="preserve"> false shepherds.</w:t>
      </w:r>
    </w:p>
    <w:p w:rsidR="002F17DC" w:rsidRPr="000044E3" w:rsidRDefault="002F17DC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And YEHWEH’s word declares </w:t>
      </w:r>
      <w:r w:rsidR="000B65A1" w:rsidRPr="000044E3">
        <w:rPr>
          <w:b/>
          <w:sz w:val="28"/>
          <w:szCs w:val="28"/>
          <w:u w:val="single"/>
        </w:rPr>
        <w:t xml:space="preserve">THAT HE IS ONLY GOING TO SEND ONE </w:t>
      </w:r>
      <w:r w:rsidR="00C45A3E" w:rsidRPr="000044E3">
        <w:rPr>
          <w:sz w:val="28"/>
          <w:szCs w:val="28"/>
        </w:rPr>
        <w:t xml:space="preserve">to you </w:t>
      </w:r>
      <w:r w:rsidR="003F7BEF" w:rsidRPr="000044E3">
        <w:rPr>
          <w:sz w:val="28"/>
          <w:szCs w:val="28"/>
        </w:rPr>
        <w:t>to declare what</w:t>
      </w:r>
      <w:r w:rsidRPr="000044E3">
        <w:rPr>
          <w:sz w:val="28"/>
          <w:szCs w:val="28"/>
        </w:rPr>
        <w:t xml:space="preserve"> is recorded in His scriptures of truth.</w:t>
      </w:r>
    </w:p>
    <w:p w:rsidR="00C45A3E" w:rsidRPr="000044E3" w:rsidRDefault="00C45A3E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This is just a reality that His word testifies to.</w:t>
      </w:r>
    </w:p>
    <w:p w:rsidR="002F17DC" w:rsidRPr="000044E3" w:rsidRDefault="002F17DC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So if I am not this one</w:t>
      </w:r>
      <w:r w:rsidR="000B65A1" w:rsidRPr="000044E3">
        <w:rPr>
          <w:sz w:val="28"/>
          <w:szCs w:val="28"/>
        </w:rPr>
        <w:t xml:space="preserve"> servant</w:t>
      </w:r>
      <w:r w:rsidRPr="000044E3">
        <w:rPr>
          <w:sz w:val="28"/>
          <w:szCs w:val="28"/>
        </w:rPr>
        <w:t>, you had better find another who matche</w:t>
      </w:r>
      <w:r w:rsidR="00C45A3E" w:rsidRPr="000044E3">
        <w:rPr>
          <w:sz w:val="28"/>
          <w:szCs w:val="28"/>
        </w:rPr>
        <w:t>s the resume that He has given to us i</w:t>
      </w:r>
      <w:r w:rsidRPr="000044E3">
        <w:rPr>
          <w:sz w:val="28"/>
          <w:szCs w:val="28"/>
        </w:rPr>
        <w:t xml:space="preserve">n His word to </w:t>
      </w:r>
      <w:r w:rsidR="00C45A3E" w:rsidRPr="000044E3">
        <w:rPr>
          <w:sz w:val="28"/>
          <w:szCs w:val="28"/>
        </w:rPr>
        <w:t xml:space="preserve">use to </w:t>
      </w:r>
      <w:r w:rsidRPr="000044E3">
        <w:rPr>
          <w:sz w:val="28"/>
          <w:szCs w:val="28"/>
        </w:rPr>
        <w:t>identify His servant.</w:t>
      </w:r>
    </w:p>
    <w:p w:rsidR="003F7BEF" w:rsidRPr="000044E3" w:rsidRDefault="003F7BEF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 xml:space="preserve">You better be looking for another Michael that is </w:t>
      </w:r>
      <w:r w:rsidR="00C45A3E" w:rsidRPr="000044E3">
        <w:rPr>
          <w:sz w:val="28"/>
          <w:szCs w:val="28"/>
        </w:rPr>
        <w:t xml:space="preserve">also </w:t>
      </w:r>
      <w:r w:rsidRPr="000044E3">
        <w:rPr>
          <w:sz w:val="28"/>
          <w:szCs w:val="28"/>
        </w:rPr>
        <w:t xml:space="preserve">a perfect match to YEHWEH’s </w:t>
      </w:r>
      <w:r w:rsidR="00C45A3E" w:rsidRPr="000044E3">
        <w:rPr>
          <w:sz w:val="28"/>
          <w:szCs w:val="28"/>
        </w:rPr>
        <w:t xml:space="preserve">other </w:t>
      </w:r>
      <w:r w:rsidRPr="000044E3">
        <w:rPr>
          <w:sz w:val="28"/>
          <w:szCs w:val="28"/>
        </w:rPr>
        <w:t>prophecies</w:t>
      </w:r>
      <w:r w:rsidR="00C45A3E" w:rsidRPr="000044E3">
        <w:rPr>
          <w:sz w:val="28"/>
          <w:szCs w:val="28"/>
        </w:rPr>
        <w:t xml:space="preserve"> that He gave to us to use to identify </w:t>
      </w:r>
      <w:r w:rsidR="000B65A1" w:rsidRPr="000044E3">
        <w:rPr>
          <w:b/>
          <w:sz w:val="28"/>
          <w:szCs w:val="28"/>
          <w:u w:val="single"/>
        </w:rPr>
        <w:t>THE ONE</w:t>
      </w:r>
      <w:r w:rsidR="000B65A1" w:rsidRPr="000044E3">
        <w:rPr>
          <w:sz w:val="28"/>
          <w:szCs w:val="28"/>
        </w:rPr>
        <w:t xml:space="preserve"> </w:t>
      </w:r>
      <w:r w:rsidR="00C45A3E" w:rsidRPr="000044E3">
        <w:rPr>
          <w:sz w:val="28"/>
          <w:szCs w:val="28"/>
        </w:rPr>
        <w:t>whom He has sent</w:t>
      </w:r>
      <w:r w:rsidRPr="000044E3">
        <w:rPr>
          <w:sz w:val="28"/>
          <w:szCs w:val="28"/>
        </w:rPr>
        <w:t>.</w:t>
      </w:r>
    </w:p>
    <w:p w:rsidR="00C45A3E" w:rsidRPr="000044E3" w:rsidRDefault="00C45A3E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And when you find him, it might just help that there became a point when none fully seized with him in what he spoke.</w:t>
      </w:r>
    </w:p>
    <w:p w:rsidR="005D2994" w:rsidRPr="000044E3" w:rsidRDefault="005D2994" w:rsidP="003F7BE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044E3">
        <w:rPr>
          <w:b/>
          <w:sz w:val="28"/>
          <w:szCs w:val="28"/>
        </w:rPr>
        <w:t xml:space="preserve">You are being commanded to </w:t>
      </w:r>
      <w:r w:rsidR="002F17DC" w:rsidRPr="000044E3">
        <w:rPr>
          <w:b/>
          <w:color w:val="FF0000"/>
          <w:sz w:val="28"/>
          <w:szCs w:val="28"/>
          <w:u w:val="single"/>
        </w:rPr>
        <w:t>NOT COVER YOUR LIP</w:t>
      </w:r>
      <w:r w:rsidR="002F17DC" w:rsidRPr="000044E3">
        <w:rPr>
          <w:b/>
          <w:sz w:val="28"/>
          <w:szCs w:val="28"/>
        </w:rPr>
        <w:t xml:space="preserve"> </w:t>
      </w:r>
      <w:r w:rsidRPr="000044E3">
        <w:rPr>
          <w:b/>
          <w:sz w:val="28"/>
          <w:szCs w:val="28"/>
        </w:rPr>
        <w:t>which means you are to join in with and stand with His servant and cry aloud and spare not in order to warn others.</w:t>
      </w:r>
    </w:p>
    <w:p w:rsidR="005D2994" w:rsidRPr="000044E3" w:rsidRDefault="00C03A8A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In verses 24 and 26</w:t>
      </w:r>
      <w:r w:rsidR="003F7BEF" w:rsidRPr="000044E3">
        <w:rPr>
          <w:sz w:val="28"/>
          <w:szCs w:val="28"/>
        </w:rPr>
        <w:t>, YEHWEH plainly</w:t>
      </w:r>
      <w:r w:rsidR="005D2994" w:rsidRPr="000044E3">
        <w:rPr>
          <w:sz w:val="28"/>
          <w:szCs w:val="28"/>
        </w:rPr>
        <w:t xml:space="preserve"> s</w:t>
      </w:r>
      <w:r w:rsidR="003F7BEF" w:rsidRPr="000044E3">
        <w:rPr>
          <w:sz w:val="28"/>
          <w:szCs w:val="28"/>
        </w:rPr>
        <w:t>ays</w:t>
      </w:r>
      <w:r w:rsidR="005D2994" w:rsidRPr="000044E3">
        <w:rPr>
          <w:sz w:val="28"/>
          <w:szCs w:val="28"/>
        </w:rPr>
        <w:t xml:space="preserve"> that when one escapes out from the captivity and comes to you with this sign, you can know that it is from Him.</w:t>
      </w:r>
    </w:p>
    <w:p w:rsidR="005D2994" w:rsidRPr="000044E3" w:rsidRDefault="00C03A8A" w:rsidP="005D2994">
      <w:pPr>
        <w:rPr>
          <w:sz w:val="28"/>
          <w:szCs w:val="28"/>
        </w:rPr>
      </w:pPr>
      <w:r w:rsidRPr="000044E3">
        <w:rPr>
          <w:sz w:val="28"/>
          <w:szCs w:val="28"/>
        </w:rPr>
        <w:t>Like His word says, t</w:t>
      </w:r>
      <w:r w:rsidR="005D2994" w:rsidRPr="000044E3">
        <w:rPr>
          <w:sz w:val="28"/>
          <w:szCs w:val="28"/>
        </w:rPr>
        <w:t>his sign is His promise.</w:t>
      </w:r>
    </w:p>
    <w:p w:rsidR="005D2994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f you do not believe His promise, </w:t>
      </w:r>
      <w:r w:rsidR="000B65A1" w:rsidRPr="000044E3">
        <w:rPr>
          <w:sz w:val="28"/>
          <w:szCs w:val="28"/>
        </w:rPr>
        <w:t xml:space="preserve">then </w:t>
      </w:r>
      <w:r w:rsidR="00A94F2F" w:rsidRPr="000044E3">
        <w:rPr>
          <w:sz w:val="28"/>
          <w:szCs w:val="28"/>
        </w:rPr>
        <w:t xml:space="preserve">in your heart </w:t>
      </w:r>
      <w:r w:rsidRPr="000044E3">
        <w:rPr>
          <w:sz w:val="28"/>
          <w:szCs w:val="28"/>
        </w:rPr>
        <w:t xml:space="preserve">you </w:t>
      </w:r>
      <w:r w:rsidR="00C45A3E" w:rsidRPr="000044E3">
        <w:rPr>
          <w:sz w:val="28"/>
          <w:szCs w:val="28"/>
        </w:rPr>
        <w:t xml:space="preserve">are </w:t>
      </w:r>
      <w:r w:rsidRPr="000044E3">
        <w:rPr>
          <w:sz w:val="28"/>
          <w:szCs w:val="28"/>
        </w:rPr>
        <w:t>call</w:t>
      </w:r>
      <w:r w:rsidR="00C45A3E" w:rsidRPr="000044E3">
        <w:rPr>
          <w:sz w:val="28"/>
          <w:szCs w:val="28"/>
        </w:rPr>
        <w:t>ing</w:t>
      </w:r>
      <w:r w:rsidRPr="000044E3">
        <w:rPr>
          <w:sz w:val="28"/>
          <w:szCs w:val="28"/>
        </w:rPr>
        <w:t xml:space="preserve"> His word a lie, period.</w:t>
      </w:r>
    </w:p>
    <w:p w:rsidR="001052A5" w:rsidRPr="000044E3" w:rsidRDefault="005D2994" w:rsidP="001052A5">
      <w:pPr>
        <w:rPr>
          <w:sz w:val="28"/>
          <w:szCs w:val="28"/>
        </w:rPr>
      </w:pPr>
      <w:r w:rsidRPr="000044E3">
        <w:rPr>
          <w:sz w:val="28"/>
          <w:szCs w:val="28"/>
        </w:rPr>
        <w:t>Ezekiel 2</w:t>
      </w:r>
    </w:p>
    <w:p w:rsidR="00A94F2F" w:rsidRPr="000044E3" w:rsidRDefault="001052A5" w:rsidP="001052A5">
      <w:pPr>
        <w:rPr>
          <w:b/>
          <w:color w:val="7030A0"/>
          <w:sz w:val="28"/>
          <w:szCs w:val="28"/>
        </w:rPr>
      </w:pPr>
      <w:r w:rsidRPr="000044E3">
        <w:rPr>
          <w:sz w:val="28"/>
          <w:szCs w:val="28"/>
        </w:rPr>
        <w:t xml:space="preserve">4 </w:t>
      </w:r>
      <w:r w:rsidRPr="000044E3">
        <w:rPr>
          <w:b/>
          <w:color w:val="7030A0"/>
          <w:sz w:val="28"/>
          <w:szCs w:val="28"/>
        </w:rPr>
        <w:t xml:space="preserve">The children (of Israel) are obstinate and stiff-hearted before my face. </w:t>
      </w:r>
    </w:p>
    <w:p w:rsidR="001052A5" w:rsidRPr="000044E3" w:rsidRDefault="00C03A8A" w:rsidP="001052A5">
      <w:pPr>
        <w:rPr>
          <w:sz w:val="28"/>
          <w:szCs w:val="28"/>
        </w:rPr>
      </w:pPr>
      <w:r w:rsidRPr="000044E3">
        <w:rPr>
          <w:b/>
          <w:color w:val="FF0000"/>
          <w:sz w:val="28"/>
          <w:szCs w:val="28"/>
          <w:u w:val="single"/>
        </w:rPr>
        <w:t xml:space="preserve">I WILL SEND YOU TO THEM </w:t>
      </w:r>
      <w:r w:rsidR="001052A5" w:rsidRPr="000044E3">
        <w:rPr>
          <w:b/>
          <w:color w:val="7030A0"/>
          <w:sz w:val="28"/>
          <w:szCs w:val="28"/>
        </w:rPr>
        <w:t>and you shall say to them, thus saith Adonai YEHWEH.</w:t>
      </w:r>
    </w:p>
    <w:p w:rsidR="001052A5" w:rsidRPr="000044E3" w:rsidRDefault="001052A5" w:rsidP="001052A5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5 </w:t>
      </w:r>
      <w:r w:rsidRPr="000044E3">
        <w:rPr>
          <w:b/>
          <w:color w:val="FF0000"/>
          <w:sz w:val="28"/>
          <w:szCs w:val="28"/>
          <w:u w:val="single"/>
        </w:rPr>
        <w:t>BECAUSE YOU ARE A REBELLIOUS HOUSE</w:t>
      </w:r>
      <w:r w:rsidRPr="000044E3">
        <w:rPr>
          <w:b/>
          <w:color w:val="FF0000"/>
          <w:sz w:val="28"/>
          <w:szCs w:val="28"/>
        </w:rPr>
        <w:t>.</w:t>
      </w:r>
      <w:r w:rsidRPr="000044E3">
        <w:rPr>
          <w:b/>
          <w:color w:val="7030A0"/>
          <w:sz w:val="28"/>
          <w:szCs w:val="28"/>
        </w:rPr>
        <w:t xml:space="preserve"> </w:t>
      </w:r>
      <w:r w:rsidRPr="000044E3">
        <w:rPr>
          <w:b/>
          <w:color w:val="002060"/>
          <w:sz w:val="28"/>
          <w:szCs w:val="28"/>
          <w:u w:val="single"/>
        </w:rPr>
        <w:t>AND WHETHER YOU WILL HEAR OR WHETHER YOU WILL FORBEAR TO HEAR</w:t>
      </w:r>
      <w:r w:rsidRPr="000044E3">
        <w:rPr>
          <w:b/>
          <w:color w:val="002060"/>
          <w:sz w:val="28"/>
          <w:szCs w:val="28"/>
        </w:rPr>
        <w:t xml:space="preserve">, </w:t>
      </w:r>
      <w:r w:rsidR="00A94F2F" w:rsidRPr="000044E3">
        <w:rPr>
          <w:b/>
          <w:color w:val="C00000"/>
          <w:sz w:val="28"/>
          <w:szCs w:val="28"/>
          <w:u w:val="single"/>
        </w:rPr>
        <w:t>YOU WILL</w:t>
      </w:r>
      <w:r w:rsidR="00A94F2F" w:rsidRPr="000044E3">
        <w:rPr>
          <w:b/>
          <w:color w:val="C00000"/>
          <w:sz w:val="28"/>
          <w:szCs w:val="28"/>
        </w:rPr>
        <w:t xml:space="preserve"> </w:t>
      </w:r>
      <w:r w:rsidR="00A94F2F" w:rsidRPr="000044E3">
        <w:rPr>
          <w:b/>
          <w:color w:val="FF0000"/>
          <w:sz w:val="28"/>
          <w:szCs w:val="28"/>
        </w:rPr>
        <w:t>(CAN)</w:t>
      </w:r>
      <w:r w:rsidRPr="000044E3">
        <w:rPr>
          <w:b/>
          <w:color w:val="FF0000"/>
          <w:sz w:val="28"/>
          <w:szCs w:val="28"/>
        </w:rPr>
        <w:t xml:space="preserve"> </w:t>
      </w:r>
      <w:r w:rsidR="00A94F2F" w:rsidRPr="000044E3">
        <w:rPr>
          <w:b/>
          <w:color w:val="FF0000"/>
          <w:sz w:val="28"/>
          <w:szCs w:val="28"/>
          <w:u w:val="single"/>
        </w:rPr>
        <w:t>“</w:t>
      </w:r>
      <w:r w:rsidRPr="000044E3">
        <w:rPr>
          <w:b/>
          <w:color w:val="FF0000"/>
          <w:sz w:val="28"/>
          <w:szCs w:val="28"/>
          <w:u w:val="single"/>
        </w:rPr>
        <w:t>KNOW</w:t>
      </w:r>
      <w:r w:rsidR="00A94F2F" w:rsidRPr="000044E3">
        <w:rPr>
          <w:b/>
          <w:color w:val="FF0000"/>
          <w:sz w:val="28"/>
          <w:szCs w:val="28"/>
        </w:rPr>
        <w:t>”</w:t>
      </w:r>
      <w:r w:rsidRPr="000044E3">
        <w:rPr>
          <w:b/>
          <w:color w:val="FF0000"/>
          <w:sz w:val="28"/>
          <w:szCs w:val="28"/>
        </w:rPr>
        <w:t xml:space="preserve"> </w:t>
      </w:r>
      <w:r w:rsidRPr="000044E3">
        <w:rPr>
          <w:b/>
          <w:color w:val="C00000"/>
          <w:sz w:val="28"/>
          <w:szCs w:val="28"/>
          <w:u w:val="single"/>
        </w:rPr>
        <w:t>THAT THERE HAS BEEN A PROPHET AMONG YOU.</w:t>
      </w:r>
    </w:p>
    <w:p w:rsidR="00A94F2F" w:rsidRPr="000044E3" w:rsidRDefault="00A94F2F">
      <w:pPr>
        <w:rPr>
          <w:sz w:val="28"/>
          <w:szCs w:val="28"/>
        </w:rPr>
      </w:pPr>
      <w:r w:rsidRPr="000044E3">
        <w:rPr>
          <w:sz w:val="28"/>
          <w:szCs w:val="28"/>
        </w:rPr>
        <w:t>What did He say in Ezekiel 24?</w:t>
      </w:r>
    </w:p>
    <w:p w:rsidR="00A94F2F" w:rsidRPr="000044E3" w:rsidRDefault="00A94F2F">
      <w:pPr>
        <w:rPr>
          <w:sz w:val="28"/>
          <w:szCs w:val="28"/>
        </w:rPr>
      </w:pPr>
      <w:r w:rsidRPr="000044E3">
        <w:rPr>
          <w:sz w:val="28"/>
          <w:szCs w:val="28"/>
        </w:rPr>
        <w:t>He said;</w:t>
      </w:r>
    </w:p>
    <w:p w:rsidR="00A94F2F" w:rsidRPr="000044E3" w:rsidRDefault="00A94F2F">
      <w:pPr>
        <w:rPr>
          <w:sz w:val="28"/>
          <w:szCs w:val="28"/>
        </w:rPr>
      </w:pPr>
      <w:r w:rsidRPr="000044E3">
        <w:rPr>
          <w:b/>
          <w:color w:val="C00000"/>
          <w:sz w:val="28"/>
          <w:szCs w:val="28"/>
          <w:u w:val="single"/>
        </w:rPr>
        <w:t>AND WHEN THIS SIGN COMES</w:t>
      </w:r>
      <w:r w:rsidRPr="000044E3">
        <w:rPr>
          <w:b/>
          <w:color w:val="7030A0"/>
          <w:sz w:val="28"/>
          <w:szCs w:val="28"/>
        </w:rPr>
        <w:t xml:space="preserve">, </w:t>
      </w:r>
      <w:r w:rsidRPr="000044E3">
        <w:rPr>
          <w:b/>
          <w:color w:val="0070C0"/>
          <w:sz w:val="28"/>
          <w:szCs w:val="28"/>
          <w:u w:val="single"/>
        </w:rPr>
        <w:t>YOU WILL/CAN</w:t>
      </w:r>
      <w:r w:rsidRPr="000044E3">
        <w:rPr>
          <w:b/>
          <w:color w:val="0070C0"/>
          <w:sz w:val="28"/>
          <w:szCs w:val="28"/>
        </w:rPr>
        <w:t xml:space="preserve"> “</w:t>
      </w:r>
      <w:r w:rsidRPr="000044E3">
        <w:rPr>
          <w:b/>
          <w:color w:val="0070C0"/>
          <w:sz w:val="28"/>
          <w:szCs w:val="28"/>
          <w:u w:val="single"/>
        </w:rPr>
        <w:t>KNOW</w:t>
      </w:r>
      <w:r w:rsidRPr="000044E3">
        <w:rPr>
          <w:b/>
          <w:color w:val="0070C0"/>
          <w:sz w:val="28"/>
          <w:szCs w:val="28"/>
        </w:rPr>
        <w:t xml:space="preserve">” </w:t>
      </w:r>
      <w:r w:rsidRPr="000044E3">
        <w:rPr>
          <w:b/>
          <w:color w:val="0070C0"/>
          <w:sz w:val="28"/>
          <w:szCs w:val="28"/>
          <w:u w:val="single"/>
        </w:rPr>
        <w:t>THAT I AM ADONAI YEHWEH.</w:t>
      </w:r>
    </w:p>
    <w:p w:rsidR="00366DDC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>Your problem is you are so full of pride and arrogance that you do not want to be told that you are a rebellious house.</w:t>
      </w:r>
    </w:p>
    <w:p w:rsidR="008E2CA5" w:rsidRPr="000044E3" w:rsidRDefault="00A94F2F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>You do not</w:t>
      </w:r>
      <w:r w:rsidR="00C03A8A" w:rsidRPr="000044E3">
        <w:rPr>
          <w:sz w:val="28"/>
          <w:szCs w:val="28"/>
        </w:rPr>
        <w:t xml:space="preserve"> want to be told that you are wrong in your beliefs.</w:t>
      </w:r>
    </w:p>
    <w:p w:rsidR="00C03A8A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>You are lifted up above His word because His word says;</w:t>
      </w:r>
    </w:p>
    <w:p w:rsidR="00C03A8A" w:rsidRPr="000044E3" w:rsidRDefault="00C03A8A" w:rsidP="00C03A8A">
      <w:pPr>
        <w:rPr>
          <w:rFonts w:ascii="Calibri" w:eastAsia="Times New Roman" w:hAnsi="Calibri" w:cs="Times New Roman"/>
          <w:sz w:val="28"/>
          <w:szCs w:val="28"/>
        </w:rPr>
      </w:pPr>
      <w:r w:rsidRPr="000044E3">
        <w:rPr>
          <w:rFonts w:ascii="Calibri" w:eastAsia="Times New Roman" w:hAnsi="Calibri" w:cs="Times New Roman"/>
          <w:sz w:val="28"/>
          <w:szCs w:val="28"/>
        </w:rPr>
        <w:t>Daniel 10:21</w:t>
      </w:r>
    </w:p>
    <w:p w:rsidR="00C03A8A" w:rsidRPr="000044E3" w:rsidRDefault="00C03A8A" w:rsidP="00C03A8A">
      <w:pPr>
        <w:rPr>
          <w:rFonts w:ascii="Calibri" w:eastAsia="Times New Roman" w:hAnsi="Calibri" w:cs="Times New Roman"/>
          <w:b/>
          <w:color w:val="7030A0"/>
          <w:sz w:val="28"/>
          <w:szCs w:val="28"/>
        </w:rPr>
      </w:pP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>Verily (truly),</w:t>
      </w:r>
      <w:r w:rsidRPr="000044E3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I will </w:t>
      </w:r>
      <w:r w:rsidRPr="000044E3">
        <w:rPr>
          <w:rFonts w:ascii="Calibri" w:eastAsia="Times New Roman" w:hAnsi="Calibri" w:cs="Times New Roman"/>
          <w:b/>
          <w:color w:val="002060"/>
          <w:sz w:val="28"/>
          <w:szCs w:val="28"/>
          <w:u w:val="single"/>
        </w:rPr>
        <w:t>declare to you that which is recorded in the scripture of truth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Pr="000044E3">
        <w:rPr>
          <w:rFonts w:ascii="Calibri" w:eastAsia="Times New Roman" w:hAnsi="Calibri" w:cs="Times New Roman"/>
          <w:b/>
          <w:color w:val="FF0000"/>
          <w:sz w:val="28"/>
          <w:szCs w:val="28"/>
        </w:rPr>
        <w:t>(reveal and restore all things)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and </w:t>
      </w:r>
      <w:r w:rsidRPr="000044E3">
        <w:rPr>
          <w:rFonts w:ascii="Calibri" w:eastAsia="Times New Roman" w:hAnsi="Calibri" w:cs="Times New Roman"/>
          <w:b/>
          <w:color w:val="33FA12"/>
          <w:sz w:val="28"/>
          <w:szCs w:val="28"/>
          <w:u w:val="single"/>
        </w:rPr>
        <w:t>THERE ARE NONE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 xml:space="preserve"> </w:t>
      </w:r>
      <w:r w:rsidRPr="000044E3">
        <w:rPr>
          <w:rFonts w:ascii="Calibri" w:eastAsia="Times New Roman" w:hAnsi="Calibri" w:cs="Times New Roman"/>
          <w:b/>
          <w:color w:val="C00000"/>
          <w:sz w:val="28"/>
          <w:szCs w:val="28"/>
          <w:u w:val="single"/>
        </w:rPr>
        <w:t>that seize with me in these things</w:t>
      </w:r>
      <w:r w:rsidRPr="000044E3">
        <w:rPr>
          <w:rFonts w:ascii="Calibri" w:eastAsia="Times New Roman" w:hAnsi="Calibri" w:cs="Times New Roman"/>
          <w:b/>
          <w:color w:val="C00000"/>
          <w:sz w:val="28"/>
          <w:szCs w:val="28"/>
        </w:rPr>
        <w:t xml:space="preserve"> </w:t>
      </w:r>
      <w:r w:rsidRPr="000044E3">
        <w:rPr>
          <w:rFonts w:ascii="Calibri" w:eastAsia="Times New Roman" w:hAnsi="Calibri" w:cs="Times New Roman"/>
          <w:b/>
          <w:color w:val="7030A0"/>
          <w:sz w:val="28"/>
          <w:szCs w:val="28"/>
        </w:rPr>
        <w:t>but Michael my steward.</w:t>
      </w:r>
    </w:p>
    <w:p w:rsidR="007560CB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>If I were you, I would be rectifying your position by seizing with the Most High in what He has revealed and restored</w:t>
      </w:r>
      <w:r w:rsidR="000B65A1" w:rsidRPr="000044E3">
        <w:rPr>
          <w:sz w:val="28"/>
          <w:szCs w:val="28"/>
        </w:rPr>
        <w:t xml:space="preserve"> through His servant</w:t>
      </w:r>
      <w:r w:rsidRPr="000044E3">
        <w:rPr>
          <w:sz w:val="28"/>
          <w:szCs w:val="28"/>
        </w:rPr>
        <w:t>.</w:t>
      </w:r>
    </w:p>
    <w:p w:rsidR="00C03A8A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>And like I said, if I am not this Michael, then you had better be finding one who has revealed and restored what is recorded in the scriptures of truth and seize w</w:t>
      </w:r>
      <w:r w:rsidR="00F04C1B" w:rsidRPr="000044E3">
        <w:rPr>
          <w:sz w:val="28"/>
          <w:szCs w:val="28"/>
        </w:rPr>
        <w:t>ith h</w:t>
      </w:r>
      <w:r w:rsidRPr="000044E3">
        <w:rPr>
          <w:sz w:val="28"/>
          <w:szCs w:val="28"/>
        </w:rPr>
        <w:t>im.</w:t>
      </w:r>
    </w:p>
    <w:p w:rsidR="00D50264" w:rsidRPr="000044E3" w:rsidRDefault="00F04C1B">
      <w:pPr>
        <w:rPr>
          <w:sz w:val="28"/>
          <w:szCs w:val="28"/>
        </w:rPr>
      </w:pPr>
      <w:r w:rsidRPr="000044E3">
        <w:rPr>
          <w:sz w:val="28"/>
          <w:szCs w:val="28"/>
        </w:rPr>
        <w:t>Y</w:t>
      </w:r>
      <w:r w:rsidR="00C03A8A" w:rsidRPr="000044E3">
        <w:rPr>
          <w:sz w:val="28"/>
          <w:szCs w:val="28"/>
        </w:rPr>
        <w:t xml:space="preserve">ou had better </w:t>
      </w:r>
      <w:r w:rsidR="00D50264" w:rsidRPr="000044E3">
        <w:rPr>
          <w:sz w:val="28"/>
          <w:szCs w:val="28"/>
        </w:rPr>
        <w:t>pull your head out of the sand and leave the</w:t>
      </w:r>
      <w:r w:rsidR="00630892" w:rsidRPr="000044E3">
        <w:rPr>
          <w:sz w:val="28"/>
          <w:szCs w:val="28"/>
        </w:rPr>
        <w:t xml:space="preserve"> twilight</w:t>
      </w:r>
      <w:r w:rsidR="00C03A8A" w:rsidRPr="000044E3">
        <w:rPr>
          <w:sz w:val="28"/>
          <w:szCs w:val="28"/>
        </w:rPr>
        <w:t xml:space="preserve"> zone </w:t>
      </w:r>
      <w:r w:rsidR="00D50264" w:rsidRPr="000044E3">
        <w:rPr>
          <w:sz w:val="28"/>
          <w:szCs w:val="28"/>
        </w:rPr>
        <w:t>that you are in.</w:t>
      </w:r>
    </w:p>
    <w:p w:rsidR="00C03A8A" w:rsidRPr="000044E3" w:rsidRDefault="00D50264">
      <w:pPr>
        <w:rPr>
          <w:sz w:val="28"/>
          <w:szCs w:val="28"/>
        </w:rPr>
      </w:pPr>
      <w:r w:rsidRPr="000044E3">
        <w:rPr>
          <w:sz w:val="28"/>
          <w:szCs w:val="28"/>
        </w:rPr>
        <w:t>And</w:t>
      </w:r>
      <w:r w:rsidR="00C03A8A" w:rsidRPr="000044E3">
        <w:rPr>
          <w:sz w:val="28"/>
          <w:szCs w:val="28"/>
        </w:rPr>
        <w:t xml:space="preserve"> </w:t>
      </w:r>
      <w:r w:rsidR="00630892" w:rsidRPr="000044E3">
        <w:rPr>
          <w:sz w:val="28"/>
          <w:szCs w:val="28"/>
        </w:rPr>
        <w:t xml:space="preserve">you had better </w:t>
      </w:r>
      <w:r w:rsidR="00C03A8A" w:rsidRPr="000044E3">
        <w:rPr>
          <w:sz w:val="28"/>
          <w:szCs w:val="28"/>
        </w:rPr>
        <w:t>do so quic</w:t>
      </w:r>
      <w:r w:rsidR="00F04C1B" w:rsidRPr="000044E3">
        <w:rPr>
          <w:sz w:val="28"/>
          <w:szCs w:val="28"/>
        </w:rPr>
        <w:t>kly because His wrath is at the door</w:t>
      </w:r>
      <w:r w:rsidR="00C03A8A" w:rsidRPr="000044E3">
        <w:rPr>
          <w:sz w:val="28"/>
          <w:szCs w:val="28"/>
        </w:rPr>
        <w:t>.</w:t>
      </w:r>
    </w:p>
    <w:p w:rsidR="00773564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t>Today I will finish this video with the key in the signature ring that He has sent me to you with;</w:t>
      </w:r>
    </w:p>
    <w:p w:rsidR="00773564" w:rsidRPr="000044E3" w:rsidRDefault="00773564" w:rsidP="00773564">
      <w:pPr>
        <w:rPr>
          <w:sz w:val="28"/>
          <w:szCs w:val="28"/>
        </w:rPr>
      </w:pPr>
      <w:r w:rsidRPr="000044E3">
        <w:rPr>
          <w:sz w:val="28"/>
          <w:szCs w:val="28"/>
        </w:rPr>
        <w:t>Isaiah 55:11</w:t>
      </w:r>
    </w:p>
    <w:p w:rsidR="00773564" w:rsidRPr="000044E3" w:rsidRDefault="00773564" w:rsidP="00773564">
      <w:pPr>
        <w:rPr>
          <w:b/>
          <w:color w:val="FF0000"/>
          <w:sz w:val="28"/>
          <w:szCs w:val="28"/>
          <w:u w:val="single"/>
        </w:rPr>
      </w:pPr>
      <w:r w:rsidRPr="000044E3">
        <w:rPr>
          <w:b/>
          <w:color w:val="C00000"/>
          <w:sz w:val="28"/>
          <w:szCs w:val="28"/>
          <w:u w:val="single"/>
        </w:rPr>
        <w:t>SO WILL</w:t>
      </w:r>
      <w:r w:rsidRPr="000044E3">
        <w:rPr>
          <w:b/>
          <w:color w:val="C00000"/>
          <w:sz w:val="28"/>
          <w:szCs w:val="28"/>
        </w:rPr>
        <w:t xml:space="preserve"> </w:t>
      </w:r>
      <w:r w:rsidRPr="000044E3">
        <w:rPr>
          <w:b/>
          <w:color w:val="002060"/>
          <w:sz w:val="28"/>
          <w:szCs w:val="28"/>
        </w:rPr>
        <w:t>“</w:t>
      </w:r>
      <w:r w:rsidRPr="000044E3">
        <w:rPr>
          <w:b/>
          <w:color w:val="002060"/>
          <w:sz w:val="28"/>
          <w:szCs w:val="28"/>
          <w:u w:val="single"/>
        </w:rPr>
        <w:t>MY WORD</w:t>
      </w:r>
      <w:r w:rsidRPr="000044E3">
        <w:rPr>
          <w:b/>
          <w:color w:val="002060"/>
          <w:sz w:val="28"/>
          <w:szCs w:val="28"/>
        </w:rPr>
        <w:t>”</w:t>
      </w:r>
      <w:r w:rsidRPr="000044E3">
        <w:rPr>
          <w:b/>
          <w:color w:val="C00000"/>
          <w:sz w:val="28"/>
          <w:szCs w:val="28"/>
        </w:rPr>
        <w:t xml:space="preserve"> </w:t>
      </w:r>
      <w:r w:rsidRPr="000044E3">
        <w:rPr>
          <w:b/>
          <w:color w:val="C00000"/>
          <w:sz w:val="28"/>
          <w:szCs w:val="28"/>
          <w:u w:val="single"/>
        </w:rPr>
        <w:t xml:space="preserve">BE THAT </w:t>
      </w:r>
      <w:proofErr w:type="gramStart"/>
      <w:r w:rsidRPr="000044E3">
        <w:rPr>
          <w:b/>
          <w:color w:val="C00000"/>
          <w:sz w:val="28"/>
          <w:szCs w:val="28"/>
          <w:u w:val="single"/>
        </w:rPr>
        <w:t>PROCEEDS</w:t>
      </w:r>
      <w:proofErr w:type="gramEnd"/>
      <w:r w:rsidRPr="000044E3">
        <w:rPr>
          <w:b/>
          <w:color w:val="C00000"/>
          <w:sz w:val="28"/>
          <w:szCs w:val="28"/>
          <w:u w:val="single"/>
        </w:rPr>
        <w:t xml:space="preserve"> FORTH OUT OF MY MOUTH: </w:t>
      </w:r>
      <w:r w:rsidRPr="000044E3">
        <w:rPr>
          <w:b/>
          <w:color w:val="FF0000"/>
          <w:sz w:val="28"/>
          <w:szCs w:val="28"/>
          <w:u w:val="single"/>
        </w:rPr>
        <w:t xml:space="preserve">IT WILL NOT RETURN TO ME VOID, </w:t>
      </w:r>
      <w:r w:rsidRPr="000044E3">
        <w:rPr>
          <w:b/>
          <w:color w:val="002060"/>
          <w:sz w:val="28"/>
          <w:szCs w:val="28"/>
        </w:rPr>
        <w:t>“</w:t>
      </w:r>
      <w:r w:rsidRPr="000044E3">
        <w:rPr>
          <w:b/>
          <w:color w:val="002060"/>
          <w:sz w:val="28"/>
          <w:szCs w:val="28"/>
          <w:u w:val="single"/>
        </w:rPr>
        <w:t>IT WILL ACCOMPLISH</w:t>
      </w:r>
      <w:r w:rsidRPr="000044E3">
        <w:rPr>
          <w:b/>
          <w:color w:val="002060"/>
          <w:sz w:val="28"/>
          <w:szCs w:val="28"/>
        </w:rPr>
        <w:t>”</w:t>
      </w:r>
      <w:r w:rsidRPr="000044E3">
        <w:rPr>
          <w:b/>
          <w:color w:val="C00000"/>
          <w:sz w:val="28"/>
          <w:szCs w:val="28"/>
        </w:rPr>
        <w:t xml:space="preserve"> </w:t>
      </w:r>
      <w:r w:rsidRPr="000044E3">
        <w:rPr>
          <w:b/>
          <w:color w:val="C00000"/>
          <w:sz w:val="28"/>
          <w:szCs w:val="28"/>
          <w:u w:val="single"/>
        </w:rPr>
        <w:t>THAT WHICH I PURPOSE AND</w:t>
      </w:r>
      <w:r w:rsidRPr="000044E3">
        <w:rPr>
          <w:b/>
          <w:color w:val="FF0000"/>
          <w:sz w:val="28"/>
          <w:szCs w:val="28"/>
          <w:u w:val="single"/>
        </w:rPr>
        <w:t xml:space="preserve"> IT WILL PROSPER IN WHAT I SENT IT TO DO.</w:t>
      </w:r>
    </w:p>
    <w:p w:rsidR="00773564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t>As you are looking for y</w:t>
      </w:r>
      <w:r w:rsidR="00F04C1B" w:rsidRPr="000044E3">
        <w:rPr>
          <w:sz w:val="28"/>
          <w:szCs w:val="28"/>
        </w:rPr>
        <w:t>our needle in the haystack, the</w:t>
      </w:r>
      <w:r w:rsidRPr="000044E3">
        <w:rPr>
          <w:sz w:val="28"/>
          <w:szCs w:val="28"/>
        </w:rPr>
        <w:t xml:space="preserve"> Michael who has been sent to you to reveal and restore all things, it might be nice</w:t>
      </w:r>
      <w:r w:rsidR="000B65A1" w:rsidRPr="000044E3">
        <w:rPr>
          <w:sz w:val="28"/>
          <w:szCs w:val="28"/>
        </w:rPr>
        <w:t xml:space="preserve"> for you</w:t>
      </w:r>
      <w:r w:rsidRPr="000044E3">
        <w:rPr>
          <w:sz w:val="28"/>
          <w:szCs w:val="28"/>
        </w:rPr>
        <w:t xml:space="preserve"> if</w:t>
      </w:r>
      <w:r w:rsidR="00F04C1B" w:rsidRPr="000044E3">
        <w:rPr>
          <w:sz w:val="28"/>
          <w:szCs w:val="28"/>
        </w:rPr>
        <w:t xml:space="preserve"> your Michael</w:t>
      </w:r>
      <w:r w:rsidRPr="000044E3">
        <w:rPr>
          <w:sz w:val="28"/>
          <w:szCs w:val="28"/>
        </w:rPr>
        <w:t xml:space="preserve"> bears a signature ring like this that testifies to why we are here in the flesh.</w:t>
      </w:r>
    </w:p>
    <w:p w:rsidR="00773564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t>The witness that I have been sent with is that we are here</w:t>
      </w:r>
      <w:r w:rsidR="00F04C1B" w:rsidRPr="000044E3">
        <w:rPr>
          <w:sz w:val="28"/>
          <w:szCs w:val="28"/>
        </w:rPr>
        <w:t xml:space="preserve"> in the flesh to become as our C</w:t>
      </w:r>
      <w:r w:rsidRPr="000044E3">
        <w:rPr>
          <w:sz w:val="28"/>
          <w:szCs w:val="28"/>
        </w:rPr>
        <w:t>reator is.</w:t>
      </w:r>
    </w:p>
    <w:p w:rsidR="00773564" w:rsidRPr="000044E3" w:rsidRDefault="00F04C1B">
      <w:pPr>
        <w:rPr>
          <w:sz w:val="28"/>
          <w:szCs w:val="28"/>
        </w:rPr>
      </w:pPr>
      <w:r w:rsidRPr="000044E3">
        <w:rPr>
          <w:sz w:val="28"/>
          <w:szCs w:val="28"/>
        </w:rPr>
        <w:t>Therefore w</w:t>
      </w:r>
      <w:r w:rsidR="00773564" w:rsidRPr="000044E3">
        <w:rPr>
          <w:sz w:val="28"/>
          <w:szCs w:val="28"/>
        </w:rPr>
        <w:t xml:space="preserve">e are here to become His </w:t>
      </w:r>
      <w:r w:rsidR="00472B98" w:rsidRPr="000044E3">
        <w:rPr>
          <w:sz w:val="28"/>
          <w:szCs w:val="28"/>
        </w:rPr>
        <w:t>righteousness</w:t>
      </w:r>
      <w:r w:rsidR="00773564" w:rsidRPr="000044E3">
        <w:rPr>
          <w:sz w:val="28"/>
          <w:szCs w:val="28"/>
        </w:rPr>
        <w:t>.</w:t>
      </w:r>
    </w:p>
    <w:p w:rsidR="00472B98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lastRenderedPageBreak/>
        <w:t>And He gave us His word to live in order to accomplish this in us.</w:t>
      </w:r>
    </w:p>
    <w:p w:rsidR="000B65A1" w:rsidRPr="000044E3" w:rsidRDefault="000B65A1">
      <w:pPr>
        <w:rPr>
          <w:sz w:val="28"/>
          <w:szCs w:val="28"/>
        </w:rPr>
      </w:pPr>
      <w:r w:rsidRPr="000044E3">
        <w:rPr>
          <w:sz w:val="28"/>
          <w:szCs w:val="28"/>
        </w:rPr>
        <w:t xml:space="preserve">In the preceding verses He </w:t>
      </w:r>
      <w:r w:rsidR="000044E3" w:rsidRPr="000044E3">
        <w:rPr>
          <w:sz w:val="28"/>
          <w:szCs w:val="28"/>
        </w:rPr>
        <w:t>outlined this when He said</w:t>
      </w:r>
      <w:r w:rsidRPr="000044E3">
        <w:rPr>
          <w:sz w:val="28"/>
          <w:szCs w:val="28"/>
        </w:rPr>
        <w:t xml:space="preserve"> because our thoughts are not His thoughts and our ways are not His way.</w:t>
      </w:r>
    </w:p>
    <w:p w:rsidR="00773564" w:rsidRPr="000044E3" w:rsidRDefault="00472B98">
      <w:pPr>
        <w:rPr>
          <w:sz w:val="28"/>
          <w:szCs w:val="28"/>
        </w:rPr>
      </w:pPr>
      <w:r w:rsidRPr="000044E3">
        <w:rPr>
          <w:sz w:val="28"/>
          <w:szCs w:val="28"/>
        </w:rPr>
        <w:t>I started this video with the following two questions;</w:t>
      </w:r>
    </w:p>
    <w:p w:rsidR="00472B98" w:rsidRPr="000044E3" w:rsidRDefault="00472B98" w:rsidP="00472B98">
      <w:pPr>
        <w:rPr>
          <w:sz w:val="28"/>
          <w:szCs w:val="28"/>
        </w:rPr>
      </w:pPr>
      <w:r w:rsidRPr="000044E3">
        <w:rPr>
          <w:sz w:val="28"/>
          <w:szCs w:val="28"/>
        </w:rPr>
        <w:t>What would it take to cause the world to obey their Creator?</w:t>
      </w:r>
    </w:p>
    <w:p w:rsidR="00472B98" w:rsidRPr="000044E3" w:rsidRDefault="00472B98">
      <w:pPr>
        <w:rPr>
          <w:sz w:val="28"/>
          <w:szCs w:val="28"/>
        </w:rPr>
      </w:pPr>
      <w:r w:rsidRPr="000044E3">
        <w:rPr>
          <w:sz w:val="28"/>
          <w:szCs w:val="28"/>
        </w:rPr>
        <w:t>What would it take to cause you as an individual to obey Him?</w:t>
      </w:r>
    </w:p>
    <w:p w:rsidR="00472B98" w:rsidRPr="000044E3" w:rsidRDefault="00472B98">
      <w:pPr>
        <w:rPr>
          <w:sz w:val="28"/>
          <w:szCs w:val="28"/>
        </w:rPr>
      </w:pPr>
      <w:r w:rsidRPr="000044E3">
        <w:rPr>
          <w:sz w:val="28"/>
          <w:szCs w:val="28"/>
        </w:rPr>
        <w:t>He is suggesting that you do not wait for His wrath to motivate you</w:t>
      </w:r>
      <w:r w:rsidR="00F04C1B" w:rsidRPr="000044E3">
        <w:rPr>
          <w:sz w:val="28"/>
          <w:szCs w:val="28"/>
        </w:rPr>
        <w:t xml:space="preserve"> to do so</w:t>
      </w:r>
      <w:r w:rsidRPr="000044E3">
        <w:rPr>
          <w:sz w:val="28"/>
          <w:szCs w:val="28"/>
        </w:rPr>
        <w:t>.</w:t>
      </w:r>
    </w:p>
    <w:p w:rsidR="00773564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t>Like I said;</w:t>
      </w:r>
    </w:p>
    <w:p w:rsidR="00773564" w:rsidRPr="000044E3" w:rsidRDefault="00773564" w:rsidP="00773564">
      <w:pPr>
        <w:rPr>
          <w:sz w:val="28"/>
          <w:szCs w:val="28"/>
        </w:rPr>
      </w:pPr>
      <w:r w:rsidRPr="000044E3">
        <w:rPr>
          <w:sz w:val="28"/>
          <w:szCs w:val="28"/>
        </w:rPr>
        <w:t>You had better pull your head out of the sand and leave the twilight zone that you are in.</w:t>
      </w:r>
    </w:p>
    <w:p w:rsidR="00773564" w:rsidRPr="000044E3" w:rsidRDefault="00773564" w:rsidP="00773564">
      <w:pPr>
        <w:rPr>
          <w:sz w:val="28"/>
          <w:szCs w:val="28"/>
        </w:rPr>
      </w:pPr>
      <w:r w:rsidRPr="000044E3">
        <w:rPr>
          <w:sz w:val="28"/>
          <w:szCs w:val="28"/>
        </w:rPr>
        <w:t>And you had better do so quic</w:t>
      </w:r>
      <w:r w:rsidR="00F04C1B" w:rsidRPr="000044E3">
        <w:rPr>
          <w:sz w:val="28"/>
          <w:szCs w:val="28"/>
        </w:rPr>
        <w:t>kly because His wrath is at the door</w:t>
      </w:r>
      <w:r w:rsidRPr="000044E3">
        <w:rPr>
          <w:sz w:val="28"/>
          <w:szCs w:val="28"/>
        </w:rPr>
        <w:t>.</w:t>
      </w:r>
    </w:p>
    <w:p w:rsidR="00626E47" w:rsidRPr="000044E3" w:rsidRDefault="00773564">
      <w:pPr>
        <w:rPr>
          <w:sz w:val="28"/>
          <w:szCs w:val="28"/>
        </w:rPr>
      </w:pPr>
      <w:r w:rsidRPr="000044E3">
        <w:rPr>
          <w:sz w:val="28"/>
          <w:szCs w:val="28"/>
        </w:rPr>
        <w:t>And</w:t>
      </w:r>
      <w:r w:rsidR="00626E47" w:rsidRPr="000044E3">
        <w:rPr>
          <w:sz w:val="28"/>
          <w:szCs w:val="28"/>
        </w:rPr>
        <w:t xml:space="preserve"> it is not just me saying this.</w:t>
      </w:r>
    </w:p>
    <w:p w:rsidR="00C03A8A" w:rsidRPr="000044E3" w:rsidRDefault="00C03A8A">
      <w:pPr>
        <w:rPr>
          <w:sz w:val="28"/>
          <w:szCs w:val="28"/>
        </w:rPr>
      </w:pPr>
      <w:r w:rsidRPr="000044E3">
        <w:rPr>
          <w:sz w:val="28"/>
          <w:szCs w:val="28"/>
        </w:rPr>
        <w:t>YEHWEH Elohiym of Host</w:t>
      </w:r>
      <w:r w:rsidR="00626E47" w:rsidRPr="000044E3">
        <w:rPr>
          <w:sz w:val="28"/>
          <w:szCs w:val="28"/>
        </w:rPr>
        <w:t>’</w:t>
      </w:r>
      <w:r w:rsidRPr="000044E3">
        <w:rPr>
          <w:sz w:val="28"/>
          <w:szCs w:val="28"/>
        </w:rPr>
        <w:t>s</w:t>
      </w:r>
      <w:r w:rsidR="00626E47" w:rsidRPr="000044E3">
        <w:rPr>
          <w:sz w:val="28"/>
          <w:szCs w:val="28"/>
        </w:rPr>
        <w:t xml:space="preserve"> word declares that He has put His word in my mouth</w:t>
      </w:r>
      <w:r w:rsidRPr="000044E3">
        <w:rPr>
          <w:sz w:val="28"/>
          <w:szCs w:val="28"/>
        </w:rPr>
        <w:t>.</w:t>
      </w:r>
    </w:p>
    <w:p w:rsidR="00626E47" w:rsidRPr="000044E3" w:rsidRDefault="00626E47">
      <w:pPr>
        <w:rPr>
          <w:sz w:val="28"/>
          <w:szCs w:val="28"/>
        </w:rPr>
      </w:pPr>
      <w:r w:rsidRPr="000044E3">
        <w:rPr>
          <w:sz w:val="28"/>
          <w:szCs w:val="28"/>
        </w:rPr>
        <w:t>Turn from your rebellion to His word or dying you will soon die in your rebellion</w:t>
      </w:r>
      <w:r w:rsidR="00472B98" w:rsidRPr="000044E3">
        <w:rPr>
          <w:sz w:val="28"/>
          <w:szCs w:val="28"/>
        </w:rPr>
        <w:t xml:space="preserve"> to Him</w:t>
      </w:r>
      <w:r w:rsidRPr="000044E3">
        <w:rPr>
          <w:sz w:val="28"/>
          <w:szCs w:val="28"/>
        </w:rPr>
        <w:t>.</w:t>
      </w:r>
    </w:p>
    <w:p w:rsidR="00626E47" w:rsidRPr="000044E3" w:rsidRDefault="00626E47">
      <w:pPr>
        <w:rPr>
          <w:sz w:val="28"/>
          <w:szCs w:val="28"/>
        </w:rPr>
      </w:pPr>
      <w:r w:rsidRPr="000044E3">
        <w:rPr>
          <w:sz w:val="28"/>
          <w:szCs w:val="28"/>
        </w:rPr>
        <w:t>Thus saith YEHWEH Elohiym</w:t>
      </w:r>
    </w:p>
    <w:p w:rsidR="007560CB" w:rsidRDefault="007560CB">
      <w:pPr>
        <w:rPr>
          <w:sz w:val="40"/>
          <w:szCs w:val="40"/>
        </w:rPr>
      </w:pPr>
    </w:p>
    <w:p w:rsidR="007560CB" w:rsidRPr="007560CB" w:rsidRDefault="007560CB">
      <w:pPr>
        <w:rPr>
          <w:sz w:val="40"/>
          <w:szCs w:val="40"/>
        </w:rPr>
      </w:pPr>
    </w:p>
    <w:sectPr w:rsidR="007560CB" w:rsidRPr="007560CB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F06"/>
    <w:multiLevelType w:val="hybridMultilevel"/>
    <w:tmpl w:val="6E1E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450D3"/>
    <w:multiLevelType w:val="hybridMultilevel"/>
    <w:tmpl w:val="774AC32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B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4E3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5A6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5A1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2A5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498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ABE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9D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7DC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6DDC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3F7BEF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6EA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2B98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4C9B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0F5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994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47"/>
    <w:rsid w:val="00626EBB"/>
    <w:rsid w:val="006276EF"/>
    <w:rsid w:val="00627AEA"/>
    <w:rsid w:val="00627C33"/>
    <w:rsid w:val="00627E23"/>
    <w:rsid w:val="0063008C"/>
    <w:rsid w:val="0063068F"/>
    <w:rsid w:val="00630892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0CB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564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81F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861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BD5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CA5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585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6F08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CB4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2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93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47D7E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A25"/>
    <w:rsid w:val="00C03A8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5A3E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264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573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46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47F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1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25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4FB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7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7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7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7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7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7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7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7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7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7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17DC"/>
    <w:rPr>
      <w:b/>
      <w:bCs/>
    </w:rPr>
  </w:style>
  <w:style w:type="character" w:styleId="Emphasis">
    <w:name w:val="Emphasis"/>
    <w:basedOn w:val="DefaultParagraphFont"/>
    <w:uiPriority w:val="20"/>
    <w:qFormat/>
    <w:rsid w:val="002F17DC"/>
    <w:rPr>
      <w:i/>
      <w:iCs/>
    </w:rPr>
  </w:style>
  <w:style w:type="paragraph" w:styleId="NoSpacing">
    <w:name w:val="No Spacing"/>
    <w:uiPriority w:val="1"/>
    <w:qFormat/>
    <w:rsid w:val="002F17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7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17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7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7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7D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F17D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17D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17D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17D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17D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7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7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7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7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7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7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7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7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7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7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17DC"/>
    <w:rPr>
      <w:b/>
      <w:bCs/>
    </w:rPr>
  </w:style>
  <w:style w:type="character" w:styleId="Emphasis">
    <w:name w:val="Emphasis"/>
    <w:basedOn w:val="DefaultParagraphFont"/>
    <w:uiPriority w:val="20"/>
    <w:qFormat/>
    <w:rsid w:val="002F17DC"/>
    <w:rPr>
      <w:i/>
      <w:iCs/>
    </w:rPr>
  </w:style>
  <w:style w:type="paragraph" w:styleId="NoSpacing">
    <w:name w:val="No Spacing"/>
    <w:uiPriority w:val="1"/>
    <w:qFormat/>
    <w:rsid w:val="002F17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17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17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7D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7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7D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F17D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17D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17D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17D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17D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4946-8768-4248-8CE5-99C7C03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3-02-07T21:18:00Z</dcterms:created>
  <dcterms:modified xsi:type="dcterms:W3CDTF">2013-02-07T22:41:00Z</dcterms:modified>
</cp:coreProperties>
</file>